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47216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72167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47216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72167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47216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72167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47216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472167">
        <w:rPr>
          <w:rFonts w:ascii="Times New Roman" w:hAnsi="Times New Roman" w:cs="Times New Roman"/>
          <w:sz w:val="24"/>
          <w:szCs w:val="28"/>
        </w:rPr>
        <w:t xml:space="preserve">от </w:t>
      </w:r>
      <w:r w:rsidRPr="00472167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472167">
        <w:rPr>
          <w:rFonts w:ascii="Times New Roman" w:hAnsi="Times New Roman" w:cs="Times New Roman"/>
          <w:sz w:val="24"/>
          <w:szCs w:val="28"/>
        </w:rPr>
        <w:t xml:space="preserve"> № </w:t>
      </w:r>
      <w:r w:rsidRPr="00472167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472167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72167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472167">
        <w:rPr>
          <w:rFonts w:ascii="Times New Roman" w:hAnsi="Times New Roman" w:cs="Times New Roman"/>
          <w:sz w:val="24"/>
          <w:szCs w:val="28"/>
        </w:rPr>
        <w:t>ь</w:t>
      </w:r>
      <w:r w:rsidRPr="00472167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472167">
        <w:rPr>
          <w:rFonts w:ascii="Times New Roman" w:hAnsi="Times New Roman" w:cs="Times New Roman"/>
          <w:sz w:val="24"/>
          <w:szCs w:val="28"/>
        </w:rPr>
        <w:t>а</w:t>
      </w:r>
      <w:r w:rsidRPr="00472167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472167">
        <w:rPr>
          <w:rFonts w:ascii="Times New Roman" w:hAnsi="Times New Roman" w:cs="Times New Roman"/>
          <w:sz w:val="24"/>
          <w:szCs w:val="28"/>
        </w:rPr>
        <w:t>а</w:t>
      </w:r>
      <w:r w:rsidRPr="00472167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472167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472167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472167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472167">
        <w:rPr>
          <w:rFonts w:ascii="Times New Roman" w:hAnsi="Times New Roman" w:cs="Times New Roman"/>
          <w:sz w:val="24"/>
          <w:szCs w:val="28"/>
        </w:rPr>
        <w:t>691/3</w:t>
      </w:r>
      <w:r w:rsidR="00871583" w:rsidRPr="00472167">
        <w:rPr>
          <w:rFonts w:ascii="Times New Roman" w:hAnsi="Times New Roman" w:cs="Times New Roman"/>
          <w:sz w:val="24"/>
          <w:szCs w:val="28"/>
        </w:rPr>
        <w:t>,</w:t>
      </w:r>
      <w:r w:rsidR="0018491C" w:rsidRPr="00472167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472167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472167">
        <w:rPr>
          <w:rFonts w:ascii="Times New Roman" w:hAnsi="Times New Roman" w:cs="Times New Roman"/>
          <w:sz w:val="24"/>
          <w:szCs w:val="28"/>
        </w:rPr>
        <w:t>28.05.2018</w:t>
      </w:r>
      <w:r w:rsidR="00871583" w:rsidRPr="00472167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472167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472167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472167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472167">
        <w:rPr>
          <w:rFonts w:ascii="Times New Roman" w:hAnsi="Times New Roman" w:cs="Times New Roman"/>
          <w:sz w:val="24"/>
          <w:szCs w:val="28"/>
        </w:rPr>
        <w:t>1556/6</w:t>
      </w:r>
      <w:r w:rsidR="00AB2F92" w:rsidRPr="00472167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472167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472167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472167">
        <w:rPr>
          <w:rFonts w:ascii="Times New Roman" w:hAnsi="Times New Roman" w:cs="Times New Roman"/>
          <w:sz w:val="24"/>
          <w:szCs w:val="28"/>
        </w:rPr>
        <w:t>№</w:t>
      </w:r>
      <w:r w:rsidR="00110B63" w:rsidRPr="00472167">
        <w:rPr>
          <w:rFonts w:ascii="Times New Roman" w:hAnsi="Times New Roman" w:cs="Times New Roman"/>
          <w:sz w:val="24"/>
          <w:szCs w:val="28"/>
        </w:rPr>
        <w:t>3012/11</w:t>
      </w:r>
      <w:r w:rsidR="008B0E67" w:rsidRPr="00472167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472167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472167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472167">
        <w:rPr>
          <w:rFonts w:ascii="Times New Roman" w:hAnsi="Times New Roman" w:cs="Times New Roman"/>
          <w:sz w:val="24"/>
          <w:szCs w:val="28"/>
        </w:rPr>
        <w:t>, от 06.03.2019 №424/3</w:t>
      </w:r>
      <w:r w:rsidRPr="00472167">
        <w:rPr>
          <w:rFonts w:ascii="Times New Roman" w:hAnsi="Times New Roman" w:cs="Times New Roman"/>
          <w:sz w:val="24"/>
          <w:szCs w:val="28"/>
        </w:rPr>
        <w:t>)</w:t>
      </w: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72167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72167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472167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47216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472167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47216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72167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47216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721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7216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472167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472167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47216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7216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472167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472167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472167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472167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472167" w:rsidTr="009E4475">
        <w:trPr>
          <w:trHeight w:val="200"/>
        </w:trPr>
        <w:tc>
          <w:tcPr>
            <w:tcW w:w="4536" w:type="dxa"/>
          </w:tcPr>
          <w:p w:rsidR="009C24B9" w:rsidRPr="0047216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72167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72167" w:rsidTr="00A12773">
        <w:trPr>
          <w:trHeight w:val="546"/>
        </w:trPr>
        <w:tc>
          <w:tcPr>
            <w:tcW w:w="4536" w:type="dxa"/>
          </w:tcPr>
          <w:p w:rsidR="009C24B9" w:rsidRPr="00472167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72167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47216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72167" w:rsidTr="009E4475">
        <w:tc>
          <w:tcPr>
            <w:tcW w:w="4536" w:type="dxa"/>
          </w:tcPr>
          <w:p w:rsidR="00206EBF" w:rsidRPr="0047216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472167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472167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472167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472167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472167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47216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472167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472167" w:rsidTr="001D13BB">
        <w:tc>
          <w:tcPr>
            <w:tcW w:w="4536" w:type="dxa"/>
          </w:tcPr>
          <w:p w:rsidR="00206EBF" w:rsidRPr="0047216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47216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47216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4721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47216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472167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47216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47216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4721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472167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472167" w:rsidTr="00B540B8">
        <w:tc>
          <w:tcPr>
            <w:tcW w:w="4536" w:type="dxa"/>
            <w:vMerge w:val="restart"/>
          </w:tcPr>
          <w:p w:rsidR="00206EBF" w:rsidRPr="0047216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47216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47216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472167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472167" w:rsidTr="001D13BB">
        <w:tc>
          <w:tcPr>
            <w:tcW w:w="4536" w:type="dxa"/>
            <w:vMerge/>
          </w:tcPr>
          <w:p w:rsidR="00206EBF" w:rsidRPr="00472167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472167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47216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47216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47216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47216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472167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472167" w:rsidTr="00D27DA8">
        <w:tc>
          <w:tcPr>
            <w:tcW w:w="4536" w:type="dxa"/>
          </w:tcPr>
          <w:p w:rsidR="004C010C" w:rsidRPr="00472167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4721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472167" w:rsidRDefault="001F745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7 2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472167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29</w:t>
            </w:r>
            <w:r w:rsidR="00D05A3E" w:rsidRPr="00472167">
              <w:rPr>
                <w:sz w:val="24"/>
                <w:szCs w:val="24"/>
              </w:rPr>
              <w:t> </w:t>
            </w:r>
            <w:r w:rsidRPr="00472167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472167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9747</w:t>
            </w:r>
          </w:p>
        </w:tc>
        <w:tc>
          <w:tcPr>
            <w:tcW w:w="1843" w:type="dxa"/>
            <w:vAlign w:val="center"/>
          </w:tcPr>
          <w:p w:rsidR="004C010C" w:rsidRPr="00472167" w:rsidRDefault="001F7451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5 038</w:t>
            </w:r>
          </w:p>
        </w:tc>
        <w:tc>
          <w:tcPr>
            <w:tcW w:w="1701" w:type="dxa"/>
            <w:vAlign w:val="center"/>
          </w:tcPr>
          <w:p w:rsidR="004C010C" w:rsidRPr="00472167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9 374</w:t>
            </w:r>
          </w:p>
        </w:tc>
        <w:tc>
          <w:tcPr>
            <w:tcW w:w="1842" w:type="dxa"/>
            <w:vAlign w:val="center"/>
          </w:tcPr>
          <w:p w:rsidR="004C010C" w:rsidRPr="00472167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472167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47216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47216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F2327E" w:rsidP="00054C21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C21" w:rsidRPr="004721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55D3" w:rsidRPr="00472167">
              <w:rPr>
                <w:rFonts w:ascii="Times New Roman" w:hAnsi="Times New Roman" w:cs="Times New Roman"/>
                <w:sz w:val="24"/>
                <w:szCs w:val="24"/>
              </w:rPr>
              <w:t> 477,</w:t>
            </w:r>
            <w:r w:rsidR="00FE38EA" w:rsidRPr="00472167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4721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68</w:t>
            </w:r>
            <w:r w:rsidR="005A6D94" w:rsidRPr="00472167">
              <w:rPr>
                <w:sz w:val="24"/>
                <w:szCs w:val="24"/>
              </w:rPr>
              <w:t xml:space="preserve"> 646</w:t>
            </w:r>
            <w:r w:rsidR="00FE38EA" w:rsidRPr="00472167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F2327E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79 5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30462E" w:rsidP="00621D5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83 0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472167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8</w:t>
            </w:r>
            <w:r w:rsidR="00FB5AFF" w:rsidRPr="00472167">
              <w:rPr>
                <w:sz w:val="24"/>
                <w:szCs w:val="24"/>
              </w:rPr>
              <w:t xml:space="preserve">4 </w:t>
            </w:r>
            <w:r w:rsidR="00563644" w:rsidRPr="00472167">
              <w:rPr>
                <w:sz w:val="24"/>
                <w:szCs w:val="24"/>
              </w:rPr>
              <w:t>114</w:t>
            </w:r>
          </w:p>
        </w:tc>
      </w:tr>
      <w:tr w:rsidR="00A6382F" w:rsidRPr="00472167" w:rsidTr="00D561B3">
        <w:tc>
          <w:tcPr>
            <w:tcW w:w="4536" w:type="dxa"/>
            <w:shd w:val="clear" w:color="auto" w:fill="FFFFFF"/>
          </w:tcPr>
          <w:p w:rsidR="009B38CA" w:rsidRPr="00472167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472167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47216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472167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47216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47216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472167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472167" w:rsidTr="00D27DA8">
        <w:tc>
          <w:tcPr>
            <w:tcW w:w="4536" w:type="dxa"/>
            <w:shd w:val="clear" w:color="auto" w:fill="FFFFFF"/>
          </w:tcPr>
          <w:p w:rsidR="008314F2" w:rsidRPr="0047216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472167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472167" w:rsidRDefault="001F7451" w:rsidP="001A55D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93 079</w:t>
            </w:r>
            <w:r w:rsidR="00F70C36" w:rsidRPr="0047216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1701" w:type="dxa"/>
            <w:shd w:val="clear" w:color="auto" w:fill="auto"/>
          </w:tcPr>
          <w:p w:rsidR="008314F2" w:rsidRPr="00472167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47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4721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472167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472167" w:rsidRDefault="001F74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4 635</w:t>
            </w:r>
          </w:p>
        </w:tc>
        <w:tc>
          <w:tcPr>
            <w:tcW w:w="1701" w:type="dxa"/>
            <w:shd w:val="clear" w:color="auto" w:fill="FFFFFF"/>
          </w:tcPr>
          <w:p w:rsidR="008314F2" w:rsidRPr="00472167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2 449</w:t>
            </w:r>
          </w:p>
        </w:tc>
        <w:tc>
          <w:tcPr>
            <w:tcW w:w="1842" w:type="dxa"/>
            <w:shd w:val="clear" w:color="auto" w:fill="FFFFFF"/>
          </w:tcPr>
          <w:p w:rsidR="008314F2" w:rsidRPr="00472167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472167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47216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472167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4721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7216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47216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47216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72167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472167">
        <w:rPr>
          <w:rFonts w:ascii="Times New Roman" w:hAnsi="Times New Roman" w:cs="Times New Roman"/>
          <w:b/>
          <w:sz w:val="28"/>
          <w:szCs w:val="28"/>
        </w:rPr>
        <w:t>7</w:t>
      </w:r>
      <w:r w:rsidRPr="00472167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47216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472167">
        <w:rPr>
          <w:rFonts w:ascii="Times New Roman" w:hAnsi="Times New Roman" w:cs="Times New Roman"/>
          <w:sz w:val="28"/>
          <w:szCs w:val="28"/>
        </w:rPr>
        <w:t>к</w:t>
      </w:r>
      <w:r w:rsidRPr="00472167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472167">
        <w:rPr>
          <w:rFonts w:ascii="Times New Roman" w:hAnsi="Times New Roman" w:cs="Times New Roman"/>
          <w:sz w:val="28"/>
          <w:szCs w:val="28"/>
        </w:rPr>
        <w:t>б</w:t>
      </w:r>
      <w:r w:rsidRPr="0047216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472167">
        <w:rPr>
          <w:rFonts w:ascii="Times New Roman" w:hAnsi="Times New Roman" w:cs="Times New Roman"/>
          <w:sz w:val="28"/>
          <w:szCs w:val="28"/>
        </w:rPr>
        <w:t>я</w:t>
      </w:r>
      <w:r w:rsidRPr="00472167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472167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47216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47216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72167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472167">
        <w:rPr>
          <w:rFonts w:ascii="Times New Roman" w:hAnsi="Times New Roman" w:cs="Times New Roman"/>
          <w:sz w:val="28"/>
          <w:szCs w:val="28"/>
        </w:rPr>
        <w:t>округе</w:t>
      </w:r>
      <w:r w:rsidRPr="00472167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собле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472167">
        <w:rPr>
          <w:rFonts w:ascii="Times New Roman" w:hAnsi="Times New Roman" w:cs="Times New Roman"/>
          <w:sz w:val="28"/>
          <w:szCs w:val="28"/>
        </w:rPr>
        <w:t>д</w:t>
      </w:r>
      <w:r w:rsidRPr="00472167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472167">
        <w:rPr>
          <w:rFonts w:ascii="Times New Roman" w:hAnsi="Times New Roman" w:cs="Times New Roman"/>
          <w:sz w:val="28"/>
          <w:szCs w:val="28"/>
        </w:rPr>
        <w:t>д</w:t>
      </w:r>
      <w:r w:rsidRPr="00472167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47216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472167">
        <w:rPr>
          <w:rFonts w:ascii="Times New Roman" w:hAnsi="Times New Roman" w:cs="Times New Roman"/>
          <w:sz w:val="28"/>
          <w:szCs w:val="28"/>
        </w:rPr>
        <w:t>округа</w:t>
      </w:r>
      <w:r w:rsidRPr="00472167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472167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472167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472167">
        <w:rPr>
          <w:rFonts w:ascii="Times New Roman" w:hAnsi="Times New Roman" w:cs="Times New Roman"/>
          <w:sz w:val="28"/>
          <w:szCs w:val="28"/>
        </w:rPr>
        <w:t>к</w:t>
      </w:r>
      <w:r w:rsidRPr="00472167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472167">
        <w:rPr>
          <w:rFonts w:ascii="Times New Roman" w:hAnsi="Times New Roman" w:cs="Times New Roman"/>
          <w:sz w:val="28"/>
          <w:szCs w:val="28"/>
        </w:rPr>
        <w:t>ж</w:t>
      </w:r>
      <w:r w:rsidRPr="00472167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472167">
        <w:rPr>
          <w:rFonts w:ascii="Times New Roman" w:hAnsi="Times New Roman" w:cs="Times New Roman"/>
          <w:sz w:val="28"/>
          <w:szCs w:val="28"/>
        </w:rPr>
        <w:t>б</w:t>
      </w:r>
      <w:r w:rsidRPr="00472167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472167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472167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CC76A0" w:rsidRPr="0047216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72167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CC76A0" w:rsidRPr="0047216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72167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47216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72167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47216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72167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47216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47216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2167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472167">
        <w:rPr>
          <w:rFonts w:ascii="Times New Roman" w:hAnsi="Times New Roman" w:cs="Times New Roman"/>
          <w:sz w:val="28"/>
          <w:szCs w:val="28"/>
        </w:rPr>
        <w:t>»</w:t>
      </w:r>
      <w:r w:rsidRPr="00472167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472167">
        <w:rPr>
          <w:rFonts w:ascii="Times New Roman" w:hAnsi="Times New Roman" w:cs="Times New Roman"/>
          <w:sz w:val="28"/>
          <w:szCs w:val="28"/>
        </w:rPr>
        <w:t>т</w:t>
      </w:r>
      <w:r w:rsidRPr="00472167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47216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2167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472167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472167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="00A152B8" w:rsidRPr="00472167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472167">
        <w:rPr>
          <w:rFonts w:ascii="Times New Roman" w:hAnsi="Times New Roman" w:cs="Times New Roman"/>
          <w:sz w:val="28"/>
          <w:szCs w:val="28"/>
        </w:rPr>
        <w:t>е</w:t>
      </w:r>
      <w:r w:rsidR="00A152B8" w:rsidRPr="00472167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472167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472167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472167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472167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472167">
        <w:rPr>
          <w:rFonts w:ascii="Times New Roman" w:hAnsi="Times New Roman" w:cs="Times New Roman"/>
          <w:sz w:val="28"/>
          <w:szCs w:val="28"/>
        </w:rPr>
        <w:t>ъ</w:t>
      </w:r>
      <w:r w:rsidRPr="00472167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472167">
        <w:rPr>
          <w:rFonts w:ascii="Times New Roman" w:hAnsi="Times New Roman" w:cs="Times New Roman"/>
          <w:sz w:val="28"/>
          <w:szCs w:val="28"/>
        </w:rPr>
        <w:t>р</w:t>
      </w:r>
      <w:r w:rsidRPr="00472167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472167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472167">
        <w:rPr>
          <w:rFonts w:ascii="Times New Roman" w:hAnsi="Times New Roman" w:cs="Times New Roman"/>
          <w:sz w:val="28"/>
          <w:szCs w:val="28"/>
        </w:rPr>
        <w:t xml:space="preserve"> </w:t>
      </w:r>
      <w:r w:rsidRPr="00472167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472167">
        <w:rPr>
          <w:rFonts w:ascii="Times New Roman" w:hAnsi="Times New Roman" w:cs="Times New Roman"/>
          <w:sz w:val="28"/>
          <w:szCs w:val="28"/>
        </w:rPr>
        <w:t>в Московской</w:t>
      </w:r>
      <w:r w:rsidRPr="00472167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472167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472167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472167">
        <w:rPr>
          <w:rFonts w:ascii="Times New Roman" w:hAnsi="Times New Roman" w:cs="Times New Roman"/>
          <w:sz w:val="28"/>
          <w:szCs w:val="28"/>
        </w:rPr>
        <w:t>а</w:t>
      </w:r>
      <w:r w:rsidR="00F55D56" w:rsidRPr="00472167">
        <w:rPr>
          <w:rFonts w:ascii="Times New Roman" w:hAnsi="Times New Roman" w:cs="Times New Roman"/>
          <w:sz w:val="28"/>
          <w:szCs w:val="28"/>
        </w:rPr>
        <w:t>лидов</w:t>
      </w:r>
      <w:r w:rsidRPr="00472167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472167">
        <w:rPr>
          <w:rFonts w:ascii="Times New Roman" w:hAnsi="Times New Roman" w:cs="Times New Roman"/>
          <w:sz w:val="28"/>
          <w:szCs w:val="28"/>
        </w:rPr>
        <w:t>б</w:t>
      </w:r>
      <w:r w:rsidRPr="00472167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47216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72167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472167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472167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472167">
        <w:rPr>
          <w:rFonts w:ascii="Times New Roman" w:hAnsi="Times New Roman" w:cs="Times New Roman"/>
          <w:sz w:val="28"/>
          <w:szCs w:val="28"/>
        </w:rPr>
        <w:t>я</w:t>
      </w:r>
      <w:r w:rsidRPr="00472167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472167">
        <w:rPr>
          <w:rFonts w:ascii="Times New Roman" w:hAnsi="Times New Roman" w:cs="Times New Roman"/>
          <w:sz w:val="28"/>
          <w:szCs w:val="28"/>
        </w:rPr>
        <w:t>округе</w:t>
      </w:r>
      <w:r w:rsidRPr="00472167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472167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472167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7216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</w:t>
      </w:r>
      <w:r w:rsidR="00566974" w:rsidRPr="00472167">
        <w:rPr>
          <w:rFonts w:ascii="Times New Roman" w:hAnsi="Times New Roman" w:cs="Times New Roman"/>
          <w:sz w:val="28"/>
          <w:szCs w:val="28"/>
        </w:rPr>
        <w:t>д</w:t>
      </w:r>
      <w:r w:rsidR="00566974" w:rsidRPr="00472167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472167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472167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472167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472167">
        <w:rPr>
          <w:rFonts w:ascii="Times New Roman" w:hAnsi="Times New Roman" w:cs="Times New Roman"/>
          <w:sz w:val="28"/>
          <w:szCs w:val="28"/>
        </w:rPr>
        <w:t>д</w:t>
      </w:r>
      <w:r w:rsidRPr="00472167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472167">
        <w:rPr>
          <w:rFonts w:ascii="Times New Roman" w:hAnsi="Times New Roman" w:cs="Times New Roman"/>
          <w:sz w:val="28"/>
          <w:szCs w:val="28"/>
        </w:rPr>
        <w:t>округе</w:t>
      </w:r>
      <w:r w:rsidRPr="00472167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47216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472167">
        <w:rPr>
          <w:rFonts w:ascii="Times New Roman" w:hAnsi="Times New Roman"/>
          <w:sz w:val="28"/>
          <w:szCs w:val="28"/>
        </w:rPr>
        <w:t>о</w:t>
      </w:r>
      <w:r w:rsidRPr="00472167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472167">
        <w:rPr>
          <w:rFonts w:ascii="Times New Roman" w:hAnsi="Times New Roman"/>
          <w:sz w:val="28"/>
          <w:szCs w:val="28"/>
        </w:rPr>
        <w:t>с</w:t>
      </w:r>
      <w:r w:rsidRPr="00472167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472167">
        <w:rPr>
          <w:spacing w:val="10"/>
          <w:sz w:val="28"/>
          <w:szCs w:val="28"/>
        </w:rPr>
        <w:t xml:space="preserve"> </w:t>
      </w:r>
      <w:r w:rsidRPr="00472167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472167">
        <w:rPr>
          <w:rFonts w:ascii="Times New Roman" w:hAnsi="Times New Roman"/>
          <w:sz w:val="28"/>
          <w:szCs w:val="28"/>
        </w:rPr>
        <w:t>е</w:t>
      </w:r>
      <w:r w:rsidRPr="00472167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472167">
        <w:rPr>
          <w:rFonts w:ascii="Times New Roman" w:hAnsi="Times New Roman"/>
          <w:sz w:val="28"/>
          <w:szCs w:val="28"/>
        </w:rPr>
        <w:t>и</w:t>
      </w:r>
      <w:r w:rsidRPr="00472167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472167">
        <w:rPr>
          <w:rFonts w:ascii="Times New Roman" w:hAnsi="Times New Roman"/>
          <w:sz w:val="28"/>
          <w:szCs w:val="28"/>
        </w:rPr>
        <w:t>и</w:t>
      </w:r>
      <w:r w:rsidRPr="00472167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472167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472167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47216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47216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472167">
        <w:rPr>
          <w:rFonts w:ascii="Times New Roman" w:hAnsi="Times New Roman" w:cs="Times New Roman"/>
          <w:sz w:val="28"/>
          <w:szCs w:val="28"/>
        </w:rPr>
        <w:t>ы</w:t>
      </w:r>
      <w:r w:rsidRPr="00472167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472167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472167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472167">
        <w:rPr>
          <w:rFonts w:ascii="Times New Roman" w:hAnsi="Times New Roman" w:cs="Times New Roman"/>
          <w:sz w:val="28"/>
          <w:szCs w:val="28"/>
        </w:rPr>
        <w:t>получать услуги</w:t>
      </w:r>
      <w:r w:rsidRPr="00472167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472167">
        <w:rPr>
          <w:rFonts w:ascii="Times New Roman" w:hAnsi="Times New Roman" w:cs="Times New Roman"/>
          <w:sz w:val="28"/>
          <w:szCs w:val="28"/>
        </w:rPr>
        <w:t>ь</w:t>
      </w:r>
      <w:r w:rsidRPr="00472167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472167">
        <w:rPr>
          <w:rFonts w:ascii="Times New Roman" w:hAnsi="Times New Roman" w:cs="Times New Roman"/>
          <w:sz w:val="28"/>
          <w:szCs w:val="28"/>
        </w:rPr>
        <w:t>у</w:t>
      </w:r>
      <w:r w:rsidRPr="00472167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472167">
        <w:rPr>
          <w:rFonts w:ascii="Times New Roman" w:hAnsi="Times New Roman" w:cs="Times New Roman"/>
          <w:sz w:val="28"/>
          <w:szCs w:val="28"/>
        </w:rPr>
        <w:t>округ</w:t>
      </w:r>
      <w:r w:rsidRPr="00472167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472167">
        <w:rPr>
          <w:rFonts w:ascii="Times New Roman" w:hAnsi="Times New Roman" w:cs="Times New Roman"/>
          <w:sz w:val="28"/>
          <w:szCs w:val="28"/>
        </w:rPr>
        <w:t>в</w:t>
      </w:r>
      <w:r w:rsidRPr="00472167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472167">
        <w:rPr>
          <w:rFonts w:ascii="Times New Roman" w:hAnsi="Times New Roman" w:cs="Times New Roman"/>
          <w:sz w:val="28"/>
          <w:szCs w:val="28"/>
        </w:rPr>
        <w:t>е</w:t>
      </w:r>
      <w:r w:rsidRPr="00472167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472167">
        <w:rPr>
          <w:rFonts w:ascii="Times New Roman" w:hAnsi="Times New Roman" w:cs="Times New Roman"/>
          <w:sz w:val="28"/>
          <w:szCs w:val="28"/>
        </w:rPr>
        <w:t>,</w:t>
      </w:r>
      <w:r w:rsidRPr="00472167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472167">
        <w:rPr>
          <w:rFonts w:ascii="Times New Roman" w:hAnsi="Times New Roman" w:cs="Times New Roman"/>
          <w:sz w:val="28"/>
          <w:szCs w:val="28"/>
        </w:rPr>
        <w:t>з</w:t>
      </w:r>
      <w:r w:rsidRPr="00472167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472167">
        <w:rPr>
          <w:rFonts w:ascii="Times New Roman" w:hAnsi="Times New Roman" w:cs="Times New Roman"/>
          <w:sz w:val="28"/>
          <w:szCs w:val="28"/>
        </w:rPr>
        <w:t>а</w:t>
      </w:r>
      <w:r w:rsidRPr="00472167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472167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47216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47216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47216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472167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472167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472167">
        <w:rPr>
          <w:rFonts w:ascii="Times New Roman" w:hAnsi="Times New Roman"/>
          <w:sz w:val="28"/>
          <w:szCs w:val="24"/>
        </w:rPr>
        <w:t>а</w:t>
      </w:r>
      <w:r w:rsidRPr="00472167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472167">
        <w:rPr>
          <w:rFonts w:ascii="Times New Roman" w:hAnsi="Times New Roman"/>
          <w:sz w:val="28"/>
          <w:szCs w:val="24"/>
        </w:rPr>
        <w:t>д</w:t>
      </w:r>
      <w:r w:rsidRPr="00472167">
        <w:rPr>
          <w:rFonts w:ascii="Times New Roman" w:hAnsi="Times New Roman"/>
          <w:sz w:val="28"/>
          <w:szCs w:val="24"/>
        </w:rPr>
        <w:t>держки.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472167">
        <w:rPr>
          <w:rFonts w:ascii="Times New Roman" w:hAnsi="Times New Roman" w:cs="Times New Roman"/>
          <w:sz w:val="28"/>
          <w:szCs w:val="28"/>
        </w:rPr>
        <w:t>н</w:t>
      </w:r>
      <w:r w:rsidRPr="00472167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472167">
        <w:rPr>
          <w:rFonts w:ascii="Times New Roman" w:hAnsi="Times New Roman" w:cs="Times New Roman"/>
          <w:sz w:val="28"/>
          <w:szCs w:val="28"/>
        </w:rPr>
        <w:t>д</w:t>
      </w:r>
      <w:r w:rsidRPr="00472167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47216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</w:t>
      </w:r>
      <w:r w:rsidRPr="00472167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472167">
        <w:rPr>
          <w:rFonts w:ascii="Times New Roman" w:hAnsi="Times New Roman"/>
          <w:sz w:val="28"/>
          <w:szCs w:val="28"/>
        </w:rPr>
        <w:t>и</w:t>
      </w:r>
      <w:r w:rsidRPr="00472167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47216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lastRenderedPageBreak/>
        <w:t>-</w:t>
      </w:r>
      <w:r w:rsidRPr="00472167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472167">
        <w:rPr>
          <w:rFonts w:ascii="Times New Roman" w:hAnsi="Times New Roman"/>
          <w:sz w:val="28"/>
          <w:szCs w:val="28"/>
        </w:rPr>
        <w:t>е</w:t>
      </w:r>
      <w:r w:rsidRPr="00472167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472167">
        <w:rPr>
          <w:rFonts w:ascii="Times New Roman" w:hAnsi="Times New Roman"/>
          <w:sz w:val="28"/>
          <w:szCs w:val="28"/>
        </w:rPr>
        <w:t>и</w:t>
      </w:r>
      <w:r w:rsidRPr="00472167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472167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</w:t>
      </w:r>
      <w:r w:rsidRPr="00472167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72167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72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472167">
        <w:rPr>
          <w:rFonts w:ascii="Times New Roman" w:hAnsi="Times New Roman" w:cs="Times New Roman"/>
          <w:sz w:val="28"/>
          <w:szCs w:val="28"/>
        </w:rPr>
        <w:t>и</w:t>
      </w:r>
      <w:r w:rsidRPr="00472167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47216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72167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472167">
        <w:rPr>
          <w:rFonts w:ascii="Times New Roman" w:hAnsi="Times New Roman" w:cs="Times New Roman"/>
          <w:sz w:val="28"/>
          <w:szCs w:val="28"/>
        </w:rPr>
        <w:t>с</w:t>
      </w:r>
      <w:r w:rsidRPr="00472167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472167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47216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472167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47216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472167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472167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 подпрограмма 4 «Развитие и поддержка СО НКО».</w:t>
      </w:r>
    </w:p>
    <w:p w:rsidR="00A152B8" w:rsidRPr="0047216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72167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472167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472167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1.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43A6E" w:rsidRPr="00472167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2.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43A6E" w:rsidRPr="00472167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472167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3.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43A6E" w:rsidRPr="00472167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472167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472167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47216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4.</w:t>
      </w:r>
      <w:r w:rsidRPr="00472167">
        <w:rPr>
          <w:rFonts w:ascii="Times New Roman" w:hAnsi="Times New Roman"/>
          <w:sz w:val="28"/>
          <w:szCs w:val="28"/>
        </w:rPr>
        <w:tab/>
      </w:r>
      <w:r w:rsidR="00F43A6E" w:rsidRPr="00472167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472167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4721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472167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472167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47216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72167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472167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1.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43A6E" w:rsidRPr="00472167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</w:t>
      </w:r>
      <w:r w:rsidR="00F43A6E" w:rsidRPr="00472167">
        <w:rPr>
          <w:rFonts w:ascii="Times New Roman" w:hAnsi="Times New Roman" w:cs="Times New Roman"/>
          <w:sz w:val="28"/>
          <w:szCs w:val="28"/>
        </w:rPr>
        <w:t>с</w:t>
      </w:r>
      <w:r w:rsidR="00F43A6E" w:rsidRPr="00472167">
        <w:rPr>
          <w:rFonts w:ascii="Times New Roman" w:hAnsi="Times New Roman" w:cs="Times New Roman"/>
          <w:sz w:val="28"/>
          <w:szCs w:val="28"/>
        </w:rPr>
        <w:t>луг в приоритетных сферах жизнедеятельности инвалидов и других маломобильных групп населения</w:t>
      </w:r>
      <w:r w:rsidRPr="00472167">
        <w:rPr>
          <w:rFonts w:ascii="Times New Roman" w:hAnsi="Times New Roman" w:cs="Times New Roman"/>
          <w:sz w:val="28"/>
          <w:szCs w:val="28"/>
        </w:rPr>
        <w:t>;</w:t>
      </w: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2.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43A6E" w:rsidRPr="00472167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472167">
        <w:rPr>
          <w:rFonts w:ascii="Times New Roman" w:hAnsi="Times New Roman" w:cs="Times New Roman"/>
          <w:sz w:val="28"/>
          <w:szCs w:val="28"/>
        </w:rPr>
        <w:t>инфр</w:t>
      </w:r>
      <w:r w:rsidR="003D528C" w:rsidRPr="00472167">
        <w:rPr>
          <w:rFonts w:ascii="Times New Roman" w:hAnsi="Times New Roman" w:cs="Times New Roman"/>
          <w:sz w:val="28"/>
          <w:szCs w:val="28"/>
        </w:rPr>
        <w:t>а</w:t>
      </w:r>
      <w:r w:rsidR="003D528C" w:rsidRPr="00472167">
        <w:rPr>
          <w:rFonts w:ascii="Times New Roman" w:hAnsi="Times New Roman" w:cs="Times New Roman"/>
          <w:sz w:val="28"/>
          <w:szCs w:val="28"/>
        </w:rPr>
        <w:t>структуры</w:t>
      </w:r>
      <w:r w:rsidRPr="00472167">
        <w:rPr>
          <w:rFonts w:ascii="Times New Roman" w:hAnsi="Times New Roman" w:cs="Times New Roman"/>
          <w:sz w:val="28"/>
          <w:szCs w:val="28"/>
        </w:rPr>
        <w:t>;</w:t>
      </w:r>
    </w:p>
    <w:p w:rsidR="00F43A6E" w:rsidRPr="00472167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472167">
        <w:rPr>
          <w:rFonts w:ascii="Times New Roman" w:hAnsi="Times New Roman" w:cs="Times New Roman"/>
          <w:sz w:val="28"/>
          <w:szCs w:val="28"/>
        </w:rPr>
        <w:tab/>
      </w:r>
      <w:r w:rsidRPr="00472167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472167">
        <w:rPr>
          <w:rFonts w:ascii="Times New Roman" w:hAnsi="Times New Roman" w:cs="Times New Roman"/>
          <w:sz w:val="28"/>
          <w:szCs w:val="28"/>
        </w:rPr>
        <w:t>о</w:t>
      </w:r>
      <w:r w:rsidRPr="00472167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472167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7216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47216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47216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7216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47216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472167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472167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1.</w:t>
      </w:r>
      <w:r w:rsidRPr="00472167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47216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472167">
        <w:rPr>
          <w:rFonts w:ascii="Times New Roman" w:hAnsi="Times New Roman"/>
          <w:sz w:val="28"/>
          <w:szCs w:val="28"/>
        </w:rPr>
        <w:t>е</w:t>
      </w:r>
      <w:r w:rsidRPr="00472167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472167">
        <w:rPr>
          <w:rFonts w:ascii="Times New Roman" w:hAnsi="Times New Roman"/>
          <w:sz w:val="28"/>
          <w:szCs w:val="28"/>
        </w:rPr>
        <w:t>а</w:t>
      </w:r>
      <w:r w:rsidRPr="00472167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47216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3.</w:t>
      </w:r>
      <w:r w:rsidRPr="00472167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а</w:t>
      </w:r>
      <w:r w:rsidRPr="00472167">
        <w:rPr>
          <w:rFonts w:ascii="Times New Roman" w:hAnsi="Times New Roman"/>
          <w:sz w:val="28"/>
          <w:szCs w:val="28"/>
        </w:rPr>
        <w:t>с</w:t>
      </w:r>
      <w:r w:rsidRPr="00472167">
        <w:rPr>
          <w:rFonts w:ascii="Times New Roman" w:hAnsi="Times New Roman"/>
          <w:sz w:val="28"/>
          <w:szCs w:val="28"/>
        </w:rPr>
        <w:t>ти, расположенных на территории городского округа Красногорск, дополнительных гарантий и мер социальной по</w:t>
      </w:r>
      <w:r w:rsidRPr="00472167">
        <w:rPr>
          <w:rFonts w:ascii="Times New Roman" w:hAnsi="Times New Roman"/>
          <w:sz w:val="28"/>
          <w:szCs w:val="28"/>
        </w:rPr>
        <w:t>д</w:t>
      </w:r>
      <w:r w:rsidRPr="00472167">
        <w:rPr>
          <w:rFonts w:ascii="Times New Roman" w:hAnsi="Times New Roman"/>
          <w:sz w:val="28"/>
          <w:szCs w:val="28"/>
        </w:rPr>
        <w:t>держки.</w:t>
      </w:r>
    </w:p>
    <w:p w:rsidR="008314F2" w:rsidRPr="00472167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4.</w:t>
      </w:r>
      <w:r w:rsidRPr="00472167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472167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472167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47216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47216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47216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47216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472167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47216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472167">
        <w:rPr>
          <w:szCs w:val="28"/>
        </w:rPr>
        <w:t xml:space="preserve">Программа разработана на основе реализовывавшихся </w:t>
      </w:r>
      <w:r w:rsidR="00CB07B3" w:rsidRPr="00472167">
        <w:rPr>
          <w:szCs w:val="28"/>
        </w:rPr>
        <w:t xml:space="preserve">ранее </w:t>
      </w:r>
      <w:r w:rsidRPr="00472167">
        <w:rPr>
          <w:szCs w:val="28"/>
        </w:rPr>
        <w:t xml:space="preserve">администрацией </w:t>
      </w:r>
      <w:r w:rsidR="00CB07B3" w:rsidRPr="00472167">
        <w:rPr>
          <w:szCs w:val="28"/>
        </w:rPr>
        <w:t xml:space="preserve">Красногорского муниципального </w:t>
      </w:r>
      <w:r w:rsidRPr="00472167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472167">
        <w:rPr>
          <w:szCs w:val="28"/>
        </w:rPr>
        <w:t>е</w:t>
      </w:r>
      <w:r w:rsidRPr="00472167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472167">
        <w:rPr>
          <w:szCs w:val="28"/>
        </w:rPr>
        <w:t>о</w:t>
      </w:r>
      <w:r w:rsidRPr="00472167">
        <w:rPr>
          <w:szCs w:val="28"/>
        </w:rPr>
        <w:t xml:space="preserve">го муниципального </w:t>
      </w:r>
      <w:r w:rsidR="00C23588" w:rsidRPr="00472167">
        <w:rPr>
          <w:szCs w:val="28"/>
        </w:rPr>
        <w:t>района от 03.1</w:t>
      </w:r>
      <w:r w:rsidR="00437D0E" w:rsidRPr="00472167">
        <w:rPr>
          <w:szCs w:val="28"/>
        </w:rPr>
        <w:t>0.2014  № 2152/10.</w:t>
      </w:r>
    </w:p>
    <w:p w:rsidR="00A152B8" w:rsidRPr="0047216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472167">
        <w:rPr>
          <w:szCs w:val="28"/>
        </w:rPr>
        <w:t xml:space="preserve">Целью Программы является повышение уровня и качества жизни </w:t>
      </w:r>
      <w:r w:rsidR="00FE71AA" w:rsidRPr="00472167">
        <w:rPr>
          <w:szCs w:val="28"/>
          <w:lang w:val="ru-RU"/>
        </w:rPr>
        <w:t>населения</w:t>
      </w:r>
      <w:r w:rsidRPr="00472167">
        <w:rPr>
          <w:szCs w:val="28"/>
        </w:rPr>
        <w:t>, нуждающ</w:t>
      </w:r>
      <w:r w:rsidR="00FE71AA" w:rsidRPr="00472167">
        <w:rPr>
          <w:szCs w:val="28"/>
          <w:lang w:val="ru-RU"/>
        </w:rPr>
        <w:t>егося</w:t>
      </w:r>
      <w:r w:rsidRPr="00472167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472167">
        <w:rPr>
          <w:szCs w:val="28"/>
        </w:rPr>
        <w:t>городского округа Красногорск</w:t>
      </w:r>
      <w:r w:rsidRPr="00472167">
        <w:rPr>
          <w:szCs w:val="28"/>
        </w:rPr>
        <w:t>.</w:t>
      </w:r>
    </w:p>
    <w:p w:rsidR="00A152B8" w:rsidRPr="0047216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472167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472167">
        <w:rPr>
          <w:szCs w:val="28"/>
        </w:rPr>
        <w:t>округа</w:t>
      </w:r>
      <w:r w:rsidRPr="00472167">
        <w:rPr>
          <w:szCs w:val="28"/>
        </w:rPr>
        <w:t xml:space="preserve"> исходил</w:t>
      </w:r>
      <w:r w:rsidR="00566974" w:rsidRPr="00472167">
        <w:rPr>
          <w:szCs w:val="28"/>
        </w:rPr>
        <w:t>а</w:t>
      </w:r>
      <w:r w:rsidRPr="00472167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472167">
        <w:rPr>
          <w:szCs w:val="28"/>
        </w:rPr>
        <w:t>и</w:t>
      </w:r>
      <w:r w:rsidRPr="00472167">
        <w:rPr>
          <w:szCs w:val="28"/>
        </w:rPr>
        <w:t>вающих направления действий и значения целевых показателей.</w:t>
      </w:r>
    </w:p>
    <w:p w:rsidR="00A152B8" w:rsidRPr="00472167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472167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472167">
        <w:rPr>
          <w:szCs w:val="28"/>
        </w:rPr>
        <w:t xml:space="preserve">е социальной поддержки граждан </w:t>
      </w:r>
      <w:r w:rsidR="000A6902" w:rsidRPr="00472167">
        <w:rPr>
          <w:szCs w:val="28"/>
          <w:lang w:val="ru-RU"/>
        </w:rPr>
        <w:t>и</w:t>
      </w:r>
      <w:r w:rsidRPr="00472167">
        <w:rPr>
          <w:szCs w:val="28"/>
        </w:rPr>
        <w:t xml:space="preserve"> позволит обеспечить:</w:t>
      </w:r>
    </w:p>
    <w:p w:rsidR="00A152B8" w:rsidRPr="00472167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472167">
        <w:rPr>
          <w:szCs w:val="28"/>
        </w:rPr>
        <w:t>-</w:t>
      </w:r>
      <w:r w:rsidRPr="00472167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472167">
        <w:rPr>
          <w:szCs w:val="28"/>
        </w:rPr>
        <w:t>городского округа Красногорск</w:t>
      </w:r>
      <w:r w:rsidRPr="00472167">
        <w:rPr>
          <w:szCs w:val="28"/>
        </w:rPr>
        <w:t>;</w:t>
      </w:r>
    </w:p>
    <w:p w:rsidR="00A152B8" w:rsidRPr="00472167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472167">
        <w:rPr>
          <w:szCs w:val="28"/>
        </w:rPr>
        <w:t>-</w:t>
      </w:r>
      <w:r w:rsidRPr="00472167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472167">
        <w:rPr>
          <w:szCs w:val="28"/>
        </w:rPr>
        <w:t xml:space="preserve">муниципальных </w:t>
      </w:r>
      <w:r w:rsidRPr="00472167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472167">
        <w:rPr>
          <w:szCs w:val="28"/>
        </w:rPr>
        <w:t xml:space="preserve">муниципальных </w:t>
      </w:r>
      <w:r w:rsidRPr="00472167">
        <w:rPr>
          <w:szCs w:val="28"/>
        </w:rPr>
        <w:t>приоритетных объектов</w:t>
      </w:r>
      <w:r w:rsidR="00450867" w:rsidRPr="00472167">
        <w:rPr>
          <w:szCs w:val="28"/>
        </w:rPr>
        <w:t xml:space="preserve"> в муниципальном образовании</w:t>
      </w:r>
      <w:r w:rsidRPr="00472167">
        <w:rPr>
          <w:szCs w:val="28"/>
        </w:rPr>
        <w:t xml:space="preserve"> с 50 процентов 2016 году до 6</w:t>
      </w:r>
      <w:r w:rsidR="00B17E61" w:rsidRPr="00472167">
        <w:rPr>
          <w:szCs w:val="28"/>
        </w:rPr>
        <w:t>8,2</w:t>
      </w:r>
      <w:r w:rsidRPr="00472167">
        <w:rPr>
          <w:szCs w:val="28"/>
        </w:rPr>
        <w:t xml:space="preserve"> процентов в 20</w:t>
      </w:r>
      <w:r w:rsidR="00B17E61" w:rsidRPr="00472167">
        <w:rPr>
          <w:szCs w:val="28"/>
        </w:rPr>
        <w:t>21</w:t>
      </w:r>
      <w:r w:rsidRPr="00472167">
        <w:rPr>
          <w:szCs w:val="28"/>
        </w:rPr>
        <w:t xml:space="preserve"> году.</w:t>
      </w:r>
    </w:p>
    <w:p w:rsidR="00C128AA" w:rsidRPr="00472167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472167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472167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472167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472167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472167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472167" w:rsidTr="00F55D56">
        <w:trPr>
          <w:trHeight w:val="94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Планируемые р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зультаты реализ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ции муниципа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Тип п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казат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Единица измер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Базовое значение на начало ре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лизации програ</w:t>
            </w:r>
            <w:r w:rsidRPr="00472167">
              <w:rPr>
                <w:sz w:val="24"/>
                <w:szCs w:val="24"/>
              </w:rPr>
              <w:t>м</w:t>
            </w:r>
            <w:r w:rsidRPr="00472167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Номер о</w:t>
            </w:r>
            <w:r w:rsidRPr="00472167">
              <w:rPr>
                <w:sz w:val="24"/>
                <w:szCs w:val="24"/>
              </w:rPr>
              <w:t>с</w:t>
            </w:r>
            <w:r w:rsidRPr="00472167">
              <w:rPr>
                <w:sz w:val="24"/>
                <w:szCs w:val="24"/>
              </w:rPr>
              <w:t>новного м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роприятия в перечне м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роприятий подпр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раммы</w:t>
            </w:r>
          </w:p>
        </w:tc>
      </w:tr>
      <w:tr w:rsidR="00C128AA" w:rsidRPr="00472167" w:rsidTr="00F55D56">
        <w:trPr>
          <w:trHeight w:val="1000"/>
        </w:trPr>
        <w:tc>
          <w:tcPr>
            <w:tcW w:w="709" w:type="dxa"/>
            <w:vMerge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472167" w:rsidTr="00F55D56">
        <w:trPr>
          <w:trHeight w:val="275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1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 xml:space="preserve">Подпрограмма </w:t>
            </w:r>
            <w:r w:rsidRPr="00472167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472167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Доля граждан, пол</w:t>
            </w:r>
            <w:r w:rsidRPr="00472167">
              <w:rPr>
                <w:rFonts w:ascii="Times New Roman" w:eastAsia="Times New Roman" w:hAnsi="Times New Roman"/>
              </w:rPr>
              <w:t>у</w:t>
            </w:r>
            <w:r w:rsidRPr="00472167">
              <w:rPr>
                <w:rFonts w:ascii="Times New Roman" w:eastAsia="Times New Roman" w:hAnsi="Times New Roman"/>
              </w:rPr>
              <w:t>чивших материал</w:t>
            </w:r>
            <w:r w:rsidRPr="00472167">
              <w:rPr>
                <w:rFonts w:ascii="Times New Roman" w:eastAsia="Times New Roman" w:hAnsi="Times New Roman"/>
              </w:rPr>
              <w:t>ь</w:t>
            </w:r>
            <w:r w:rsidRPr="00472167">
              <w:rPr>
                <w:rFonts w:ascii="Times New Roman" w:eastAsia="Times New Roman" w:hAnsi="Times New Roman"/>
              </w:rPr>
              <w:t>ную помощь, от о</w:t>
            </w:r>
            <w:r w:rsidRPr="00472167">
              <w:rPr>
                <w:rFonts w:ascii="Times New Roman" w:eastAsia="Times New Roman" w:hAnsi="Times New Roman"/>
              </w:rPr>
              <w:t>б</w:t>
            </w:r>
            <w:r w:rsidRPr="00472167">
              <w:rPr>
                <w:rFonts w:ascii="Times New Roman" w:eastAsia="Times New Roman" w:hAnsi="Times New Roman"/>
              </w:rPr>
              <w:t>щего числа обрати</w:t>
            </w:r>
            <w:r w:rsidRPr="00472167">
              <w:rPr>
                <w:rFonts w:ascii="Times New Roman" w:eastAsia="Times New Roman" w:hAnsi="Times New Roman"/>
              </w:rPr>
              <w:t>в</w:t>
            </w:r>
            <w:r w:rsidRPr="00472167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аз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</w:t>
            </w:r>
          </w:p>
        </w:tc>
      </w:tr>
      <w:tr w:rsidR="00C128AA" w:rsidRPr="00472167" w:rsidTr="00F55D56">
        <w:trPr>
          <w:trHeight w:val="550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граждан, пол</w:t>
            </w:r>
            <w:r w:rsidRPr="00472167">
              <w:rPr>
                <w:rFonts w:ascii="Times New Roman" w:hAnsi="Times New Roman"/>
              </w:rPr>
              <w:t>у</w:t>
            </w:r>
            <w:r w:rsidRPr="00472167">
              <w:rPr>
                <w:rFonts w:ascii="Times New Roman" w:hAnsi="Times New Roman"/>
              </w:rPr>
              <w:t>чивших меры соц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альной поддержки, от общего числа о</w:t>
            </w:r>
            <w:r w:rsidRPr="00472167">
              <w:rPr>
                <w:rFonts w:ascii="Times New Roman" w:hAnsi="Times New Roman"/>
              </w:rPr>
              <w:t>б</w:t>
            </w:r>
            <w:r w:rsidRPr="00472167">
              <w:rPr>
                <w:rFonts w:ascii="Times New Roman" w:hAnsi="Times New Roman"/>
              </w:rPr>
              <w:t>ратившихся граждан и имеющих право на их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аз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550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малообесп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ченных граждан, имеющих право в соответствии с де</w:t>
            </w:r>
            <w:r w:rsidRPr="00472167">
              <w:rPr>
                <w:rFonts w:ascii="Times New Roman" w:hAnsi="Times New Roman"/>
              </w:rPr>
              <w:t>й</w:t>
            </w:r>
            <w:r w:rsidRPr="00472167">
              <w:rPr>
                <w:rFonts w:ascii="Times New Roman" w:hAnsi="Times New Roman"/>
              </w:rPr>
              <w:t>ствующим законод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тельством на получ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ние субсидий на о</w:t>
            </w:r>
            <w:r w:rsidRPr="00472167">
              <w:rPr>
                <w:rFonts w:ascii="Times New Roman" w:hAnsi="Times New Roman"/>
              </w:rPr>
              <w:t>п</w:t>
            </w:r>
            <w:r w:rsidRPr="00472167">
              <w:rPr>
                <w:rFonts w:ascii="Times New Roman" w:hAnsi="Times New Roman"/>
              </w:rPr>
              <w:t>лату жилого пом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щения и коммуна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ых услуг, от общего числа обр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тившихся за субс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дией граждан</w:t>
            </w: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аз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5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муниципа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ых объектов соц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альной инфраструктуры, к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торые имеют паспо</w:t>
            </w:r>
            <w:r w:rsidRPr="00472167">
              <w:rPr>
                <w:rFonts w:ascii="Times New Roman" w:hAnsi="Times New Roman"/>
              </w:rPr>
              <w:t>р</w:t>
            </w:r>
            <w:r w:rsidRPr="00472167">
              <w:rPr>
                <w:rFonts w:ascii="Times New Roman" w:hAnsi="Times New Roman"/>
              </w:rPr>
              <w:t>та д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ступности, от общ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го количества муниципальных об</w:t>
            </w:r>
            <w:r w:rsidRPr="00472167">
              <w:rPr>
                <w:rFonts w:ascii="Times New Roman" w:hAnsi="Times New Roman"/>
              </w:rPr>
              <w:t>ъ</w:t>
            </w:r>
            <w:r w:rsidRPr="00472167">
              <w:rPr>
                <w:rFonts w:ascii="Times New Roman" w:hAnsi="Times New Roman"/>
              </w:rPr>
              <w:t>ектов социальной и</w:t>
            </w:r>
            <w:r w:rsidRPr="00472167">
              <w:rPr>
                <w:rFonts w:ascii="Times New Roman" w:hAnsi="Times New Roman"/>
              </w:rPr>
              <w:t>н</w:t>
            </w:r>
            <w:r w:rsidRPr="00472167">
              <w:rPr>
                <w:rFonts w:ascii="Times New Roman" w:hAnsi="Times New Roman"/>
              </w:rPr>
              <w:t>фр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992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</w:rPr>
              <w:t>Пок</w:t>
            </w:r>
            <w:r w:rsidRPr="00472167">
              <w:rPr>
                <w:sz w:val="24"/>
              </w:rPr>
              <w:t>а</w:t>
            </w:r>
            <w:r w:rsidRPr="00472167">
              <w:rPr>
                <w:sz w:val="24"/>
              </w:rPr>
              <w:t>затель М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детей - инвал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 xml:space="preserve">дов в возрасте </w:t>
            </w:r>
            <w:r w:rsidR="00F55D56" w:rsidRPr="00472167">
              <w:rPr>
                <w:rFonts w:ascii="Times New Roman" w:hAnsi="Times New Roman"/>
              </w:rPr>
              <w:t>от 1</w:t>
            </w:r>
            <w:r w:rsidRPr="00472167">
              <w:rPr>
                <w:rFonts w:ascii="Times New Roman" w:hAnsi="Times New Roman"/>
              </w:rPr>
              <w:t>,5 до 7 лет, охв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ченных дошкольным образ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ванием, в общей чи</w:t>
            </w:r>
            <w:r w:rsidRPr="00472167">
              <w:rPr>
                <w:rFonts w:ascii="Times New Roman" w:hAnsi="Times New Roman"/>
              </w:rPr>
              <w:t>с</w:t>
            </w:r>
            <w:r w:rsidRPr="00472167">
              <w:rPr>
                <w:rFonts w:ascii="Times New Roman" w:hAnsi="Times New Roman"/>
              </w:rPr>
              <w:t>ленности детей - и</w:t>
            </w:r>
            <w:r w:rsidRPr="00472167">
              <w:rPr>
                <w:rFonts w:ascii="Times New Roman" w:hAnsi="Times New Roman"/>
              </w:rPr>
              <w:t>н</w:t>
            </w:r>
            <w:r w:rsidRPr="00472167">
              <w:rPr>
                <w:rFonts w:ascii="Times New Roman" w:hAnsi="Times New Roman"/>
              </w:rPr>
              <w:t>валидов данного во</w:t>
            </w:r>
            <w:r w:rsidRPr="00472167">
              <w:rPr>
                <w:rFonts w:ascii="Times New Roman" w:hAnsi="Times New Roman"/>
              </w:rPr>
              <w:t>з</w:t>
            </w:r>
            <w:r w:rsidRPr="00472167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47216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азатель</w:t>
            </w:r>
            <w:r w:rsidR="00C128AA" w:rsidRPr="00472167">
              <w:rPr>
                <w:sz w:val="24"/>
              </w:rPr>
              <w:t xml:space="preserve"> ГП</w:t>
            </w:r>
          </w:p>
        </w:tc>
        <w:tc>
          <w:tcPr>
            <w:tcW w:w="1134" w:type="dxa"/>
            <w:hideMark/>
          </w:tcPr>
          <w:p w:rsidR="00C128AA" w:rsidRPr="0047216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детей - инвал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дов, которым с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 xml:space="preserve">зданы условия для </w:t>
            </w:r>
            <w:r w:rsidR="00F55D56" w:rsidRPr="00472167">
              <w:rPr>
                <w:rFonts w:ascii="Times New Roman" w:hAnsi="Times New Roman"/>
              </w:rPr>
              <w:t>получ</w:t>
            </w:r>
            <w:r w:rsidR="00F55D56" w:rsidRPr="00472167">
              <w:rPr>
                <w:rFonts w:ascii="Times New Roman" w:hAnsi="Times New Roman"/>
              </w:rPr>
              <w:t>е</w:t>
            </w:r>
            <w:r w:rsidR="00F55D56" w:rsidRPr="00472167">
              <w:rPr>
                <w:rFonts w:ascii="Times New Roman" w:hAnsi="Times New Roman"/>
              </w:rPr>
              <w:t>ния качественного</w:t>
            </w:r>
            <w:r w:rsidRPr="00472167">
              <w:rPr>
                <w:rFonts w:ascii="Times New Roman" w:hAnsi="Times New Roman"/>
              </w:rPr>
              <w:t xml:space="preserve"> начальн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го общего, основного о</w:t>
            </w:r>
            <w:r w:rsidRPr="00472167">
              <w:rPr>
                <w:rFonts w:ascii="Times New Roman" w:hAnsi="Times New Roman"/>
              </w:rPr>
              <w:t>б</w:t>
            </w:r>
            <w:r w:rsidRPr="00472167">
              <w:rPr>
                <w:rFonts w:ascii="Times New Roman" w:hAnsi="Times New Roman"/>
              </w:rPr>
              <w:t>щего, среднего общего о</w:t>
            </w:r>
            <w:r w:rsidRPr="00472167">
              <w:rPr>
                <w:rFonts w:ascii="Times New Roman" w:hAnsi="Times New Roman"/>
              </w:rPr>
              <w:t>б</w:t>
            </w:r>
            <w:r w:rsidRPr="00472167">
              <w:rPr>
                <w:rFonts w:ascii="Times New Roman" w:hAnsi="Times New Roman"/>
              </w:rPr>
              <w:t>разования, от общей численн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сти детей - инвал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дов школьного во</w:t>
            </w:r>
            <w:r w:rsidRPr="00472167">
              <w:rPr>
                <w:rFonts w:ascii="Times New Roman" w:hAnsi="Times New Roman"/>
              </w:rPr>
              <w:t>з</w:t>
            </w:r>
            <w:r w:rsidRPr="00472167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47216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азатель</w:t>
            </w:r>
            <w:r w:rsidR="00C128AA" w:rsidRPr="00472167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образовате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 xml:space="preserve">ных организаций, в </w:t>
            </w:r>
            <w:r w:rsidR="00F55D56" w:rsidRPr="00472167">
              <w:rPr>
                <w:rFonts w:ascii="Times New Roman" w:hAnsi="Times New Roman"/>
              </w:rPr>
              <w:t>которых созданы</w:t>
            </w:r>
            <w:r w:rsidRPr="00472167">
              <w:rPr>
                <w:rFonts w:ascii="Times New Roman" w:hAnsi="Times New Roman"/>
              </w:rPr>
              <w:t xml:space="preserve"> у</w:t>
            </w:r>
            <w:r w:rsidRPr="00472167">
              <w:rPr>
                <w:rFonts w:ascii="Times New Roman" w:hAnsi="Times New Roman"/>
              </w:rPr>
              <w:t>с</w:t>
            </w:r>
            <w:r w:rsidRPr="00472167">
              <w:rPr>
                <w:rFonts w:ascii="Times New Roman" w:hAnsi="Times New Roman"/>
              </w:rPr>
              <w:t xml:space="preserve">ловия для </w:t>
            </w:r>
            <w:r w:rsidR="00F55D56" w:rsidRPr="00472167">
              <w:rPr>
                <w:rFonts w:ascii="Times New Roman" w:hAnsi="Times New Roman"/>
              </w:rPr>
              <w:t>получ</w:t>
            </w:r>
            <w:r w:rsidR="00F55D56" w:rsidRPr="00472167">
              <w:rPr>
                <w:rFonts w:ascii="Times New Roman" w:hAnsi="Times New Roman"/>
              </w:rPr>
              <w:t>е</w:t>
            </w:r>
            <w:r w:rsidR="00F55D56" w:rsidRPr="00472167">
              <w:rPr>
                <w:rFonts w:ascii="Times New Roman" w:hAnsi="Times New Roman"/>
              </w:rPr>
              <w:t>ния детьми</w:t>
            </w:r>
            <w:r w:rsidRPr="00472167">
              <w:rPr>
                <w:rFonts w:ascii="Times New Roman" w:hAnsi="Times New Roman"/>
              </w:rPr>
              <w:t xml:space="preserve"> - инвал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дами качественного обр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зования, в общем к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личестве образов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тельных организаций муниципального о</w:t>
            </w:r>
            <w:r w:rsidRPr="00472167">
              <w:rPr>
                <w:rFonts w:ascii="Times New Roman" w:hAnsi="Times New Roman"/>
              </w:rPr>
              <w:t>б</w:t>
            </w:r>
            <w:r w:rsidRPr="00472167">
              <w:rPr>
                <w:rFonts w:ascii="Times New Roman" w:hAnsi="Times New Roman"/>
              </w:rPr>
              <w:t>раз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47216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азатель</w:t>
            </w:r>
            <w:r w:rsidR="00C128AA" w:rsidRPr="00472167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общеобразов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тельных организ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ций, в которых с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здана универсальная бе</w:t>
            </w:r>
            <w:r w:rsidRPr="00472167">
              <w:rPr>
                <w:rFonts w:ascii="Times New Roman" w:hAnsi="Times New Roman"/>
              </w:rPr>
              <w:t>з</w:t>
            </w:r>
            <w:r w:rsidRPr="00472167">
              <w:rPr>
                <w:rFonts w:ascii="Times New Roman" w:hAnsi="Times New Roman"/>
              </w:rPr>
              <w:t>барьерная среда для инклюзивного обр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 xml:space="preserve">зования детей-инвалидов в общем количестве </w:t>
            </w:r>
            <w:r w:rsidR="00F55D56" w:rsidRPr="00472167">
              <w:rPr>
                <w:rFonts w:ascii="Times New Roman" w:hAnsi="Times New Roman"/>
              </w:rPr>
              <w:t>общеобр</w:t>
            </w:r>
            <w:r w:rsidR="00F55D56" w:rsidRPr="00472167">
              <w:rPr>
                <w:rFonts w:ascii="Times New Roman" w:hAnsi="Times New Roman"/>
              </w:rPr>
              <w:t>а</w:t>
            </w:r>
            <w:r w:rsidR="00F55D56" w:rsidRPr="00472167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992" w:type="dxa"/>
          </w:tcPr>
          <w:p w:rsidR="00C128AA" w:rsidRPr="0047216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азатель</w:t>
            </w:r>
            <w:r w:rsidR="00C128AA" w:rsidRPr="00472167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дошкольных образовательных о</w:t>
            </w:r>
            <w:r w:rsidRPr="00472167">
              <w:rPr>
                <w:rFonts w:ascii="Times New Roman" w:hAnsi="Times New Roman"/>
              </w:rPr>
              <w:t>р</w:t>
            </w:r>
            <w:r w:rsidRPr="00472167">
              <w:rPr>
                <w:rFonts w:ascii="Times New Roman" w:hAnsi="Times New Roman"/>
              </w:rPr>
              <w:t>ганизаций, в к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торых создана универса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ая безбарьерная ср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да для инклюзивного обр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зования детей-инвалидов в общем количестве дошко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ых образов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тельных организ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472167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азатель</w:t>
            </w:r>
            <w:r w:rsidR="00C128AA" w:rsidRPr="00472167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472167" w:rsidRDefault="00B15041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 xml:space="preserve">Доступная среда - </w:t>
            </w:r>
            <w:r w:rsidR="00C128AA" w:rsidRPr="00472167">
              <w:rPr>
                <w:rFonts w:ascii="Times New Roman" w:hAnsi="Times New Roman"/>
              </w:rPr>
              <w:t>Доступность для и</w:t>
            </w:r>
            <w:r w:rsidR="00C128AA" w:rsidRPr="00472167">
              <w:rPr>
                <w:rFonts w:ascii="Times New Roman" w:hAnsi="Times New Roman"/>
              </w:rPr>
              <w:t>н</w:t>
            </w:r>
            <w:r w:rsidR="00C128AA" w:rsidRPr="00472167">
              <w:rPr>
                <w:rFonts w:ascii="Times New Roman" w:hAnsi="Times New Roman"/>
              </w:rPr>
              <w:t>валидов и других м</w:t>
            </w:r>
            <w:r w:rsidR="00C128AA" w:rsidRPr="00472167">
              <w:rPr>
                <w:rFonts w:ascii="Times New Roman" w:hAnsi="Times New Roman"/>
              </w:rPr>
              <w:t>а</w:t>
            </w:r>
            <w:r w:rsidR="00C128AA" w:rsidRPr="00472167">
              <w:rPr>
                <w:rFonts w:ascii="Times New Roman" w:hAnsi="Times New Roman"/>
              </w:rPr>
              <w:t>ломобильных групп населения муниц</w:t>
            </w:r>
            <w:r w:rsidR="00C128AA" w:rsidRPr="00472167">
              <w:rPr>
                <w:rFonts w:ascii="Times New Roman" w:hAnsi="Times New Roman"/>
              </w:rPr>
              <w:t>и</w:t>
            </w:r>
            <w:r w:rsidR="00C128AA" w:rsidRPr="00472167">
              <w:rPr>
                <w:rFonts w:ascii="Times New Roman" w:hAnsi="Times New Roman"/>
              </w:rPr>
              <w:t>пальных приорите</w:t>
            </w:r>
            <w:r w:rsidR="00C128AA" w:rsidRPr="00472167">
              <w:rPr>
                <w:rFonts w:ascii="Times New Roman" w:hAnsi="Times New Roman"/>
              </w:rPr>
              <w:t>т</w:t>
            </w:r>
            <w:r w:rsidRPr="00472167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472167">
              <w:rPr>
                <w:sz w:val="24"/>
              </w:rPr>
              <w:t>Пок</w:t>
            </w:r>
            <w:r w:rsidRPr="00472167">
              <w:rPr>
                <w:sz w:val="24"/>
              </w:rPr>
              <w:t>а</w:t>
            </w:r>
            <w:r w:rsidRPr="00472167">
              <w:rPr>
                <w:sz w:val="24"/>
              </w:rPr>
              <w:t>затель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доступных для инвалидов и других маломобильных групп населения м</w:t>
            </w:r>
            <w:r w:rsidRPr="00472167">
              <w:rPr>
                <w:rFonts w:ascii="Times New Roman" w:hAnsi="Times New Roman"/>
              </w:rPr>
              <w:t>у</w:t>
            </w:r>
            <w:r w:rsidRPr="00472167">
              <w:rPr>
                <w:rFonts w:ascii="Times New Roman" w:hAnsi="Times New Roman"/>
              </w:rPr>
              <w:t>ниципальных приор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тетных объектов культуры в общем количестве муниц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пальных приорите</w:t>
            </w:r>
            <w:r w:rsidRPr="00472167">
              <w:rPr>
                <w:rFonts w:ascii="Times New Roman" w:hAnsi="Times New Roman"/>
              </w:rPr>
              <w:t>т</w:t>
            </w:r>
            <w:r w:rsidRPr="00472167">
              <w:rPr>
                <w:rFonts w:ascii="Times New Roman" w:hAnsi="Times New Roman"/>
              </w:rPr>
              <w:t>ных объектов культ</w:t>
            </w:r>
            <w:r w:rsidRPr="00472167">
              <w:rPr>
                <w:rFonts w:ascii="Times New Roman" w:hAnsi="Times New Roman"/>
              </w:rPr>
              <w:t>у</w:t>
            </w:r>
            <w:r w:rsidRPr="00472167">
              <w:rPr>
                <w:rFonts w:ascii="Times New Roman" w:hAnsi="Times New Roman"/>
              </w:rPr>
              <w:t>ры</w:t>
            </w: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Удельный вес объе</w:t>
            </w:r>
            <w:r w:rsidRPr="00472167">
              <w:rPr>
                <w:rFonts w:ascii="Times New Roman" w:hAnsi="Times New Roman"/>
              </w:rPr>
              <w:t>к</w:t>
            </w:r>
            <w:r w:rsidRPr="00472167">
              <w:rPr>
                <w:rFonts w:ascii="Times New Roman" w:hAnsi="Times New Roman"/>
              </w:rPr>
              <w:t xml:space="preserve">тов в сфере </w:t>
            </w:r>
            <w:r w:rsidR="00F55D56" w:rsidRPr="00472167">
              <w:rPr>
                <w:rFonts w:ascii="Times New Roman" w:hAnsi="Times New Roman"/>
              </w:rPr>
              <w:t>кул</w:t>
            </w:r>
            <w:r w:rsidR="00F55D56" w:rsidRPr="00472167">
              <w:rPr>
                <w:rFonts w:ascii="Times New Roman" w:hAnsi="Times New Roman"/>
              </w:rPr>
              <w:t>ь</w:t>
            </w:r>
            <w:r w:rsidR="00F55D56" w:rsidRPr="00472167">
              <w:rPr>
                <w:rFonts w:ascii="Times New Roman" w:hAnsi="Times New Roman"/>
              </w:rPr>
              <w:t>туры, на</w:t>
            </w:r>
            <w:r w:rsidRPr="00472167">
              <w:rPr>
                <w:rFonts w:ascii="Times New Roman" w:hAnsi="Times New Roman"/>
              </w:rPr>
              <w:t xml:space="preserve"> которых обеспеч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ваются условия инд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видуальной моби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ости инвалидов и возможность для с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мостоятельного их передвижения по зд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нию и (при необх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димости - по террит</w:t>
            </w:r>
            <w:r w:rsidRPr="00472167">
              <w:rPr>
                <w:rFonts w:ascii="Times New Roman" w:hAnsi="Times New Roman"/>
              </w:rPr>
              <w:t>о</w:t>
            </w:r>
            <w:r w:rsidRPr="00472167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472167">
              <w:rPr>
                <w:rFonts w:ascii="Times New Roman" w:hAnsi="Times New Roman"/>
              </w:rPr>
              <w:t>м</w:t>
            </w:r>
            <w:r w:rsidRPr="00472167">
              <w:rPr>
                <w:rFonts w:ascii="Times New Roman" w:hAnsi="Times New Roman"/>
              </w:rPr>
              <w:t>у</w:t>
            </w:r>
            <w:r w:rsidRPr="00472167">
              <w:rPr>
                <w:rFonts w:ascii="Times New Roman" w:hAnsi="Times New Roman"/>
              </w:rPr>
              <w:t>ниципальных</w:t>
            </w:r>
            <w:r w:rsidRPr="00472167">
              <w:rPr>
                <w:rFonts w:ascii="Times New Roman" w:hAnsi="Times New Roman" w:cs="Arial"/>
              </w:rPr>
              <w:t xml:space="preserve"> приор</w:t>
            </w:r>
            <w:r w:rsidRPr="00472167">
              <w:rPr>
                <w:rFonts w:ascii="Times New Roman" w:hAnsi="Times New Roman" w:cs="Arial"/>
              </w:rPr>
              <w:t>и</w:t>
            </w:r>
            <w:r w:rsidRPr="00472167">
              <w:rPr>
                <w:rFonts w:ascii="Times New Roman" w:hAnsi="Times New Roman" w:cs="Arial"/>
              </w:rPr>
              <w:t>тетных объектов спорта в общем кол</w:t>
            </w:r>
            <w:r w:rsidRPr="00472167">
              <w:rPr>
                <w:rFonts w:ascii="Times New Roman" w:hAnsi="Times New Roman" w:cs="Arial"/>
              </w:rPr>
              <w:t>и</w:t>
            </w:r>
            <w:r w:rsidRPr="00472167">
              <w:rPr>
                <w:rFonts w:ascii="Times New Roman" w:hAnsi="Times New Roman" w:cs="Arial"/>
              </w:rPr>
              <w:t xml:space="preserve">честве </w:t>
            </w:r>
            <w:r w:rsidRPr="00472167">
              <w:rPr>
                <w:rFonts w:ascii="Times New Roman" w:hAnsi="Times New Roman"/>
              </w:rPr>
              <w:t>муниципал</w:t>
            </w:r>
            <w:r w:rsidRPr="00472167">
              <w:rPr>
                <w:rFonts w:ascii="Times New Roman" w:hAnsi="Times New Roman"/>
              </w:rPr>
              <w:t>ь</w:t>
            </w:r>
            <w:r w:rsidRPr="00472167">
              <w:rPr>
                <w:rFonts w:ascii="Times New Roman" w:hAnsi="Times New Roman"/>
              </w:rPr>
              <w:t>ных</w:t>
            </w:r>
            <w:r w:rsidRPr="00472167">
              <w:rPr>
                <w:rFonts w:ascii="Times New Roman" w:hAnsi="Times New Roman" w:cs="Arial"/>
              </w:rPr>
              <w:t xml:space="preserve"> приорите</w:t>
            </w:r>
            <w:r w:rsidRPr="00472167">
              <w:rPr>
                <w:rFonts w:ascii="Times New Roman" w:hAnsi="Times New Roman" w:cs="Arial"/>
              </w:rPr>
              <w:t>т</w:t>
            </w:r>
            <w:r w:rsidRPr="00472167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</w:t>
            </w:r>
          </w:p>
        </w:tc>
      </w:tr>
      <w:tr w:rsidR="00C128AA" w:rsidRPr="00472167" w:rsidTr="00F55D56">
        <w:trPr>
          <w:trHeight w:val="367"/>
        </w:trPr>
        <w:tc>
          <w:tcPr>
            <w:tcW w:w="709" w:type="dxa"/>
          </w:tcPr>
          <w:p w:rsidR="00C128AA" w:rsidRPr="00472167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Доля детей - инвал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дов от 5 до 18 лет, получающих допо</w:t>
            </w:r>
            <w:r w:rsidRPr="00472167">
              <w:rPr>
                <w:rFonts w:ascii="Times New Roman" w:hAnsi="Times New Roman"/>
              </w:rPr>
              <w:t>л</w:t>
            </w:r>
            <w:r w:rsidRPr="00472167">
              <w:rPr>
                <w:rFonts w:ascii="Times New Roman" w:hAnsi="Times New Roman"/>
              </w:rPr>
              <w:t>нительное образов</w:t>
            </w:r>
            <w:r w:rsidRPr="00472167">
              <w:rPr>
                <w:rFonts w:ascii="Times New Roman" w:hAnsi="Times New Roman"/>
              </w:rPr>
              <w:t>а</w:t>
            </w:r>
            <w:r w:rsidRPr="00472167">
              <w:rPr>
                <w:rFonts w:ascii="Times New Roman" w:hAnsi="Times New Roman"/>
              </w:rPr>
              <w:t>ние, от общей чи</w:t>
            </w:r>
            <w:r w:rsidRPr="00472167">
              <w:rPr>
                <w:rFonts w:ascii="Times New Roman" w:hAnsi="Times New Roman"/>
              </w:rPr>
              <w:t>с</w:t>
            </w:r>
            <w:r w:rsidRPr="00472167">
              <w:rPr>
                <w:rFonts w:ascii="Times New Roman" w:hAnsi="Times New Roman"/>
              </w:rPr>
              <w:t>ленности детей - и</w:t>
            </w:r>
            <w:r w:rsidRPr="00472167">
              <w:rPr>
                <w:rFonts w:ascii="Times New Roman" w:hAnsi="Times New Roman"/>
              </w:rPr>
              <w:t>н</w:t>
            </w:r>
            <w:r w:rsidRPr="00472167">
              <w:rPr>
                <w:rFonts w:ascii="Times New Roman" w:hAnsi="Times New Roman"/>
              </w:rPr>
              <w:t>валидов данного во</w:t>
            </w:r>
            <w:r w:rsidRPr="00472167">
              <w:rPr>
                <w:rFonts w:ascii="Times New Roman" w:hAnsi="Times New Roman"/>
              </w:rPr>
              <w:t>з</w:t>
            </w:r>
            <w:r w:rsidRPr="00472167">
              <w:rPr>
                <w:rFonts w:ascii="Times New Roman" w:hAnsi="Times New Roman"/>
              </w:rPr>
              <w:t>раста</w:t>
            </w:r>
          </w:p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472167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472167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ГП</w:t>
            </w:r>
          </w:p>
        </w:tc>
        <w:tc>
          <w:tcPr>
            <w:tcW w:w="1134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472167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47216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</w:t>
            </w:r>
          </w:p>
        </w:tc>
      </w:tr>
      <w:tr w:rsidR="00A6382F" w:rsidRPr="00472167" w:rsidTr="00F55D56">
        <w:trPr>
          <w:trHeight w:val="367"/>
        </w:trPr>
        <w:tc>
          <w:tcPr>
            <w:tcW w:w="709" w:type="dxa"/>
          </w:tcPr>
          <w:p w:rsidR="00086EEB" w:rsidRPr="00472167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472167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Подпрограмма</w:t>
            </w:r>
            <w:r w:rsidR="00F55D56" w:rsidRPr="00472167">
              <w:rPr>
                <w:b/>
                <w:sz w:val="24"/>
                <w:szCs w:val="24"/>
              </w:rPr>
              <w:t xml:space="preserve"> 3</w:t>
            </w:r>
            <w:r w:rsidRPr="00472167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472167" w:rsidTr="00F55D56">
        <w:trPr>
          <w:trHeight w:val="367"/>
        </w:trPr>
        <w:tc>
          <w:tcPr>
            <w:tcW w:w="709" w:type="dxa"/>
          </w:tcPr>
          <w:p w:rsidR="00A36FC8" w:rsidRPr="00472167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472167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Доля взрослого нас</w:t>
            </w:r>
            <w:r w:rsidRPr="00472167">
              <w:rPr>
                <w:rFonts w:ascii="Times New Roman" w:hAnsi="Times New Roman" w:cs="Times New Roman"/>
                <w:szCs w:val="22"/>
              </w:rPr>
              <w:t>е</w:t>
            </w:r>
            <w:r w:rsidRPr="00472167">
              <w:rPr>
                <w:rFonts w:ascii="Times New Roman" w:hAnsi="Times New Roman" w:cs="Times New Roman"/>
                <w:szCs w:val="22"/>
              </w:rPr>
              <w:t>ления муниципальн</w:t>
            </w:r>
            <w:r w:rsidRPr="00472167">
              <w:rPr>
                <w:rFonts w:ascii="Times New Roman" w:hAnsi="Times New Roman" w:cs="Times New Roman"/>
                <w:szCs w:val="22"/>
              </w:rPr>
              <w:t>о</w:t>
            </w:r>
            <w:r w:rsidRPr="00472167">
              <w:rPr>
                <w:rFonts w:ascii="Times New Roman" w:hAnsi="Times New Roman" w:cs="Times New Roman"/>
                <w:szCs w:val="22"/>
              </w:rPr>
              <w:t>го образования, пр</w:t>
            </w:r>
            <w:r w:rsidRPr="00472167">
              <w:rPr>
                <w:rFonts w:ascii="Times New Roman" w:hAnsi="Times New Roman" w:cs="Times New Roman"/>
                <w:szCs w:val="22"/>
              </w:rPr>
              <w:t>о</w:t>
            </w:r>
            <w:r w:rsidRPr="00472167">
              <w:rPr>
                <w:rFonts w:ascii="Times New Roman" w:hAnsi="Times New Roman" w:cs="Times New Roman"/>
                <w:szCs w:val="22"/>
              </w:rPr>
              <w:t>шедшего диспансер</w:t>
            </w:r>
            <w:r w:rsidRPr="00472167">
              <w:rPr>
                <w:rFonts w:ascii="Times New Roman" w:hAnsi="Times New Roman" w:cs="Times New Roman"/>
                <w:szCs w:val="22"/>
              </w:rPr>
              <w:t>и</w:t>
            </w:r>
            <w:r w:rsidRPr="00472167">
              <w:rPr>
                <w:rFonts w:ascii="Times New Roman" w:hAnsi="Times New Roman" w:cs="Times New Roman"/>
                <w:szCs w:val="22"/>
              </w:rPr>
              <w:t>зацию, от общего числа взрослого нас</w:t>
            </w:r>
            <w:r w:rsidRPr="00472167">
              <w:rPr>
                <w:rFonts w:ascii="Times New Roman" w:hAnsi="Times New Roman" w:cs="Times New Roman"/>
                <w:szCs w:val="22"/>
              </w:rPr>
              <w:t>е</w:t>
            </w:r>
            <w:r w:rsidRPr="00472167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ГП</w:t>
            </w:r>
          </w:p>
        </w:tc>
        <w:tc>
          <w:tcPr>
            <w:tcW w:w="1134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472167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472167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472167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1</w:t>
            </w:r>
          </w:p>
        </w:tc>
      </w:tr>
      <w:tr w:rsidR="00A6382F" w:rsidRPr="00472167" w:rsidTr="00F55D56">
        <w:trPr>
          <w:trHeight w:val="367"/>
        </w:trPr>
        <w:tc>
          <w:tcPr>
            <w:tcW w:w="709" w:type="dxa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A36FC8" w:rsidRPr="00472167" w:rsidRDefault="00407D4F" w:rsidP="00407D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2019 Диспансеризация (д</w:t>
            </w:r>
            <w:r w:rsidR="00A36FC8" w:rsidRPr="00472167">
              <w:rPr>
                <w:rFonts w:ascii="Times New Roman" w:hAnsi="Times New Roman"/>
              </w:rPr>
              <w:t>оля населения, пр</w:t>
            </w:r>
            <w:r w:rsidR="00A36FC8" w:rsidRPr="00472167">
              <w:rPr>
                <w:rFonts w:ascii="Times New Roman" w:hAnsi="Times New Roman"/>
              </w:rPr>
              <w:t>о</w:t>
            </w:r>
            <w:r w:rsidR="00A36FC8" w:rsidRPr="00472167">
              <w:rPr>
                <w:rFonts w:ascii="Times New Roman" w:hAnsi="Times New Roman"/>
              </w:rPr>
              <w:t>шедшего диспансер</w:t>
            </w:r>
            <w:r w:rsidR="00A36FC8" w:rsidRPr="00472167">
              <w:rPr>
                <w:rFonts w:ascii="Times New Roman" w:hAnsi="Times New Roman"/>
              </w:rPr>
              <w:t>и</w:t>
            </w:r>
            <w:r w:rsidR="00A36FC8" w:rsidRPr="00472167">
              <w:rPr>
                <w:rFonts w:ascii="Times New Roman" w:hAnsi="Times New Roman"/>
              </w:rPr>
              <w:t>зацию</w:t>
            </w:r>
            <w:r w:rsidRPr="00472167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line="240" w:lineRule="auto"/>
              <w:jc w:val="center"/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ГП</w:t>
            </w:r>
          </w:p>
        </w:tc>
        <w:tc>
          <w:tcPr>
            <w:tcW w:w="1134" w:type="dxa"/>
            <w:vAlign w:val="center"/>
          </w:tcPr>
          <w:p w:rsidR="00A36FC8" w:rsidRPr="00472167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472167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A36FC8" w:rsidRPr="00472167" w:rsidRDefault="000629D9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472167">
              <w:rPr>
                <w:sz w:val="22"/>
                <w:szCs w:val="22"/>
              </w:rPr>
              <w:t>1</w:t>
            </w:r>
          </w:p>
        </w:tc>
      </w:tr>
      <w:tr w:rsidR="00A6382F" w:rsidRPr="00472167" w:rsidTr="00F55D56">
        <w:trPr>
          <w:trHeight w:val="367"/>
        </w:trPr>
        <w:tc>
          <w:tcPr>
            <w:tcW w:w="709" w:type="dxa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407D4F" w:rsidRPr="00472167" w:rsidRDefault="00407D4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 xml:space="preserve">2019 </w:t>
            </w:r>
            <w:r w:rsidR="00A36FC8" w:rsidRPr="00472167">
              <w:rPr>
                <w:rFonts w:ascii="Times New Roman" w:hAnsi="Times New Roman"/>
              </w:rPr>
              <w:t>Привлечение учас</w:t>
            </w:r>
            <w:r w:rsidR="00A36FC8" w:rsidRPr="00472167">
              <w:rPr>
                <w:rFonts w:ascii="Times New Roman" w:hAnsi="Times New Roman"/>
              </w:rPr>
              <w:t>т</w:t>
            </w:r>
            <w:r w:rsidR="00A36FC8" w:rsidRPr="00472167">
              <w:rPr>
                <w:rFonts w:ascii="Times New Roman" w:hAnsi="Times New Roman"/>
              </w:rPr>
              <w:t>ковых вр</w:t>
            </w:r>
            <w:r w:rsidR="00A36FC8" w:rsidRPr="00472167">
              <w:rPr>
                <w:rFonts w:ascii="Times New Roman" w:hAnsi="Times New Roman"/>
              </w:rPr>
              <w:t>а</w:t>
            </w:r>
            <w:r w:rsidR="00A36FC8" w:rsidRPr="00472167">
              <w:rPr>
                <w:rFonts w:ascii="Times New Roman" w:hAnsi="Times New Roman"/>
              </w:rPr>
              <w:t>чей: 1 врач-1 участок</w:t>
            </w:r>
          </w:p>
          <w:p w:rsidR="00A36FC8" w:rsidRPr="00472167" w:rsidRDefault="00A36FC8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-Отсутствие (сокращение) деф</w:t>
            </w:r>
            <w:r w:rsidRPr="00472167">
              <w:rPr>
                <w:rFonts w:ascii="Times New Roman" w:hAnsi="Times New Roman"/>
              </w:rPr>
              <w:t>и</w:t>
            </w:r>
            <w:r w:rsidRPr="00472167">
              <w:rPr>
                <w:rFonts w:ascii="Times New Roman" w:hAnsi="Times New Roman"/>
              </w:rPr>
              <w:t>цита врачей-привлеч</w:t>
            </w:r>
            <w:r w:rsidRPr="00472167">
              <w:rPr>
                <w:rFonts w:ascii="Times New Roman" w:hAnsi="Times New Roman"/>
              </w:rPr>
              <w:t>е</w:t>
            </w:r>
            <w:r w:rsidRPr="00472167">
              <w:rPr>
                <w:rFonts w:ascii="Times New Roman" w:hAnsi="Times New Roman"/>
              </w:rPr>
              <w:t>ние/стимулирование/жилье</w:t>
            </w:r>
          </w:p>
        </w:tc>
        <w:tc>
          <w:tcPr>
            <w:tcW w:w="992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line="240" w:lineRule="auto"/>
              <w:jc w:val="center"/>
            </w:pPr>
            <w:r w:rsidRPr="00472167">
              <w:rPr>
                <w:rFonts w:ascii="Times New Roman" w:eastAsia="Times New Roman" w:hAnsi="Times New Roman"/>
              </w:rPr>
              <w:t>Пок</w:t>
            </w:r>
            <w:r w:rsidRPr="00472167">
              <w:rPr>
                <w:rFonts w:ascii="Times New Roman" w:eastAsia="Times New Roman" w:hAnsi="Times New Roman"/>
              </w:rPr>
              <w:t>а</w:t>
            </w:r>
            <w:r w:rsidRPr="00472167">
              <w:rPr>
                <w:rFonts w:ascii="Times New Roman" w:eastAsia="Times New Roman" w:hAnsi="Times New Roman"/>
              </w:rPr>
              <w:t>затель ГП</w:t>
            </w:r>
          </w:p>
        </w:tc>
        <w:tc>
          <w:tcPr>
            <w:tcW w:w="1134" w:type="dxa"/>
            <w:vAlign w:val="center"/>
          </w:tcPr>
          <w:p w:rsidR="00A36FC8" w:rsidRPr="00472167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472167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472167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472167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A36FC8" w:rsidRPr="00472167" w:rsidRDefault="000629D9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472167">
              <w:rPr>
                <w:sz w:val="22"/>
                <w:szCs w:val="22"/>
              </w:rPr>
              <w:t>3</w:t>
            </w:r>
          </w:p>
        </w:tc>
      </w:tr>
      <w:tr w:rsidR="000427E6" w:rsidRPr="00472167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:rsidR="000427E6" w:rsidRPr="00472167" w:rsidRDefault="000427E6" w:rsidP="000427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216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0427E6" w:rsidRPr="00472167" w:rsidRDefault="000427E6" w:rsidP="00F5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</w:t>
            </w:r>
            <w:r w:rsidR="00F55D56"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D56"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«</w:t>
            </w: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СО НКО»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поддержка ОМСУ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циально ориентированных некоммерческих организаций в сфере культуры, которым оказана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циально ориентированных некоммерческих организаций в сфере образования, которым оказана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472167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4F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="004F6428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F70ED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F70ED3" w:rsidRPr="00472167" w:rsidRDefault="00F70ED3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AE55A8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:rsidR="00F70ED3" w:rsidRPr="00472167" w:rsidRDefault="00F70ED3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AE55A8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49247C" w:rsidRPr="00472167" w:rsidRDefault="0049247C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E55A8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472167" w:rsidRDefault="00C40930" w:rsidP="00AE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24418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472167" w:rsidRDefault="00C40930" w:rsidP="00AE5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472167" w:rsidRDefault="00C40930" w:rsidP="00AE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72167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городско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4F6428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472167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городского округа Красногорск Московской области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BF390E" w:rsidP="00BF390E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C40930" w:rsidRPr="00472167" w:rsidRDefault="00C40930" w:rsidP="00BF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BF390E" w:rsidRPr="00472167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BF390E" w:rsidRPr="00472167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C52EF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CC52EF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C40930" w:rsidRPr="00472167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60248A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C40930" w:rsidRPr="00472167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60248A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C40930" w:rsidRPr="00472167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бюджета </w:t>
            </w:r>
            <w:r w:rsidRPr="00472167">
              <w:rPr>
                <w:rFonts w:ascii="Times New Roman" w:hAnsi="Times New Roman"/>
              </w:rPr>
              <w:t>городского округа Красногорск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 Москов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FD0BE1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Доля СО НКО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храны здоровь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</w:rPr>
              <w:t>2</w:t>
            </w:r>
          </w:p>
        </w:tc>
      </w:tr>
      <w:tr w:rsidR="00C40930" w:rsidRPr="00472167" w:rsidTr="00F55D56">
        <w:trPr>
          <w:trHeight w:val="367"/>
        </w:trPr>
        <w:tc>
          <w:tcPr>
            <w:tcW w:w="709" w:type="dxa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472167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472167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472167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472167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472167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472167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472167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472167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от общего числа обратившихся граждан и име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ериальной помощью, и имеющих право на ее получ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2875D9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ддержки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оциальной поддержки, имеющих право на их по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п - количество малообеспеченных граждан, получивших субсидии на оплату жилого помещения и коммунальных услуг;</w:t>
            </w:r>
          </w:p>
          <w:p w:rsidR="002875D9" w:rsidRPr="0047216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 и коммунальных услуг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472167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2875D9" w:rsidRPr="00472167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      </w:r>
          </w:p>
          <w:p w:rsidR="002875D9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оторые сформированы паспорта доступности;</w:t>
            </w:r>
          </w:p>
          <w:p w:rsidR="002875D9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472167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еденной па</w:t>
            </w:r>
            <w:r w:rsidR="002875D9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ктов и услуг в приоритетных сферах жизнедеятельности инвалидов и других малом</w:t>
            </w:r>
            <w:r w:rsidR="002875D9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  <w:p w:rsidR="007B14F6" w:rsidRPr="00472167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472167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ованием, от общего количества детей-инвалидов данного возраста;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472167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  <w:p w:rsidR="00D05253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472167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го общего, среднего общего образовани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472167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бщего, среднего общего образовани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472167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472167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анизаций городского округа Красногорск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оу- доля общеобразовательных организаций, в которых создана универсальная безбарьерная среда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ательных организаций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ательных учреждений.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 в общем количестве дошкольных организаций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ля инклюз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го образования детей-инвалидов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рганизаций.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олучающих дополнительное образование, от общей численн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472167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ительное образование, от общего количества детей-инвалидов данного возраста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ительное образование;</w:t>
            </w:r>
          </w:p>
          <w:p w:rsidR="00D05253" w:rsidRPr="00472167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  <w:p w:rsidR="00D05253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7B14F6" w:rsidRPr="00472167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алидов и других маломобильных групп населения муниц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9801AB" w:rsidRDefault="009801AB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аломобильных групп населения муниципальных приор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еденной паспортизации муниципальных объектов и услуг в приоритетных сферах жизнедеятельности инвалидов и других маломобильных гра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47216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куль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ндивидуальной м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одимости - по те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идам предоставляются услуги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47216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приоритетность объектов.</w:t>
            </w: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пор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472167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472167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  <w:p w:rsidR="007B14F6" w:rsidRPr="0047216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472167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, от о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щего числа взрослого насе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 от общего чи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ла взрослого населения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ацию в отчетном периоде, чел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), чел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едоставления – ежемесячно.</w:t>
            </w:r>
          </w:p>
          <w:p w:rsidR="00696E16" w:rsidRPr="0047216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47216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      </w:r>
          </w:p>
        </w:tc>
      </w:tr>
      <w:tr w:rsidR="00696E1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ацию в отчетном периоде, чел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696E16" w:rsidRPr="00472167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72167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и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47216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472167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твии с «дорожной картой»).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мерческий наем жилого помещения), чел.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илых помещениях, чел.</w:t>
            </w:r>
          </w:p>
          <w:p w:rsidR="007B14F6" w:rsidRPr="00472167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472167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</w:t>
            </w:r>
          </w:p>
        </w:tc>
      </w:tr>
      <w:tr w:rsidR="00D05253" w:rsidRPr="00472167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472167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472167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оказана поддержка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</w:t>
            </w:r>
            <w:r w:rsidR="00C47736" w:rsidRPr="00472167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472167">
              <w:rPr>
                <w:rFonts w:ascii="Times New Roman" w:hAnsi="Times New Roman"/>
                <w:sz w:val="24"/>
                <w:szCs w:val="24"/>
              </w:rPr>
              <w:t>которым оказана поддержка</w:t>
            </w:r>
            <w:bookmarkEnd w:id="1"/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, единиц.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жка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, единиц.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472167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472167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472167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472167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472167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472167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472167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472167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472167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472167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472167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472167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472167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472167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472167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472167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472167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47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472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472167">
              <w:rPr>
                <w:rFonts w:ascii="Times New Roman" w:hAnsi="Times New Roman"/>
                <w:sz w:val="24"/>
                <w:szCs w:val="24"/>
              </w:rPr>
              <w:t>6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472167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47216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472167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472167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472167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472167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472167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472167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472167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472167" w:rsidRDefault="000427E6" w:rsidP="00D05253">
            <w:pPr>
              <w:spacing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472167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72167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4721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472167">
        <w:rPr>
          <w:rFonts w:ascii="Times New Roman" w:hAnsi="Times New Roman"/>
          <w:sz w:val="28"/>
          <w:szCs w:val="28"/>
        </w:rPr>
        <w:t>Координатором Пр</w:t>
      </w:r>
      <w:r w:rsidRPr="00472167">
        <w:rPr>
          <w:rFonts w:ascii="Times New Roman" w:hAnsi="Times New Roman"/>
          <w:sz w:val="28"/>
          <w:szCs w:val="28"/>
        </w:rPr>
        <w:t>о</w:t>
      </w:r>
      <w:r w:rsidRPr="00472167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472167">
        <w:rPr>
          <w:rFonts w:ascii="Times New Roman" w:hAnsi="Times New Roman"/>
          <w:sz w:val="28"/>
          <w:szCs w:val="28"/>
        </w:rPr>
        <w:t>р</w:t>
      </w:r>
      <w:r w:rsidRPr="00472167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472167">
        <w:rPr>
          <w:rFonts w:ascii="Times New Roman" w:hAnsi="Times New Roman"/>
          <w:sz w:val="28"/>
          <w:szCs w:val="28"/>
        </w:rPr>
        <w:t>з</w:t>
      </w:r>
      <w:r w:rsidRPr="00472167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472167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472167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472167">
        <w:rPr>
          <w:rFonts w:ascii="Times New Roman" w:hAnsi="Times New Roman"/>
          <w:sz w:val="28"/>
          <w:szCs w:val="28"/>
        </w:rPr>
        <w:t>городского округа Красн</w:t>
      </w:r>
      <w:r w:rsidRPr="00472167">
        <w:rPr>
          <w:rFonts w:ascii="Times New Roman" w:hAnsi="Times New Roman"/>
          <w:sz w:val="28"/>
          <w:szCs w:val="28"/>
        </w:rPr>
        <w:t>о</w:t>
      </w:r>
      <w:r w:rsidRPr="00472167">
        <w:rPr>
          <w:rFonts w:ascii="Times New Roman" w:hAnsi="Times New Roman"/>
          <w:sz w:val="28"/>
          <w:szCs w:val="28"/>
        </w:rPr>
        <w:t>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472167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образования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 xml:space="preserve">управление по культуре и делам молодежи администрации округа; 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 xml:space="preserve">комитет по физической культуре и спорту администрации округа; 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делами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жилищно-коммунального хозяйства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по социальным вопросам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бух</w:t>
      </w:r>
      <w:r w:rsidR="00B962F3" w:rsidRPr="00472167">
        <w:t xml:space="preserve">галтерского учета и отчетности </w:t>
      </w:r>
      <w:r w:rsidRPr="00472167">
        <w:t>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градостроительной деятельности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управление транспорта, связи и дорожной деятельности администрации округа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территориальное управление Нахабино;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терри</w:t>
      </w:r>
      <w:r w:rsidR="0092179E" w:rsidRPr="00472167">
        <w:t>ториальное управление Ильинское;</w:t>
      </w:r>
    </w:p>
    <w:p w:rsidR="0092179E" w:rsidRPr="00472167" w:rsidRDefault="0092179E" w:rsidP="00D561B3">
      <w:pPr>
        <w:pStyle w:val="ConsPlusCell"/>
        <w:shd w:val="clear" w:color="auto" w:fill="FFFFFF"/>
      </w:pPr>
      <w:r w:rsidRPr="00472167">
        <w:t>—</w:t>
      </w:r>
      <w:r w:rsidRPr="00472167">
        <w:tab/>
        <w:t>территориальное управление Отрадненское.</w:t>
      </w:r>
    </w:p>
    <w:p w:rsidR="00614B8E" w:rsidRPr="00472167" w:rsidRDefault="00614B8E" w:rsidP="00D561B3">
      <w:pPr>
        <w:pStyle w:val="ConsPlusCell"/>
        <w:shd w:val="clear" w:color="auto" w:fill="FFFFFF"/>
      </w:pPr>
      <w:r w:rsidRPr="00472167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="000C3A6A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="00E66DAC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—</w:t>
      </w:r>
      <w:r w:rsidRPr="00472167">
        <w:rPr>
          <w:rFonts w:ascii="Times New Roman" w:hAnsi="Times New Roman"/>
          <w:sz w:val="28"/>
          <w:szCs w:val="28"/>
        </w:rPr>
        <w:tab/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472167" w:rsidRDefault="00614B8E" w:rsidP="00D561B3">
      <w:pPr>
        <w:pStyle w:val="ConsPlusCell"/>
        <w:shd w:val="clear" w:color="auto" w:fill="FFFFFF"/>
        <w:jc w:val="both"/>
      </w:pPr>
      <w:r w:rsidRPr="00472167">
        <w:t>—</w:t>
      </w:r>
      <w:r w:rsidRPr="00472167">
        <w:tab/>
        <w:t>Исполнители Программы ежеквартально в срок до 10 числа месяца, следующего за отчетным кварталом, напра</w:t>
      </w:r>
      <w:r w:rsidRPr="00472167">
        <w:t>в</w:t>
      </w:r>
      <w:r w:rsidRPr="00472167">
        <w:t xml:space="preserve">ляют Координатору </w:t>
      </w:r>
      <w:r w:rsidR="00E66DAC" w:rsidRPr="00472167">
        <w:t xml:space="preserve">оперативный отчет о реализации </w:t>
      </w:r>
      <w:r w:rsidRPr="00472167">
        <w:t>мероприятий Программы, который содержит: перечень выполне</w:t>
      </w:r>
      <w:r w:rsidRPr="00472167">
        <w:t>н</w:t>
      </w:r>
      <w:r w:rsidRPr="00472167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472167" w:rsidRDefault="00614B8E" w:rsidP="00D561B3">
      <w:pPr>
        <w:pStyle w:val="ConsPlusCell"/>
        <w:shd w:val="clear" w:color="auto" w:fill="FFFFFF"/>
        <w:jc w:val="both"/>
      </w:pPr>
      <w:r w:rsidRPr="00472167">
        <w:t>—</w:t>
      </w:r>
      <w:r w:rsidRPr="00472167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472167">
        <w:t>о</w:t>
      </w:r>
      <w:r w:rsidRPr="00472167">
        <w:t>вого регионального сегмента ГАС «Управление» (далее – подсистема ГАСУ МО):</w:t>
      </w:r>
      <w:r w:rsidRPr="00472167">
        <w:tab/>
        <w:t>оперативный отчет о реализации  м</w:t>
      </w:r>
      <w:r w:rsidRPr="00472167">
        <w:t>е</w:t>
      </w:r>
      <w:r w:rsidRPr="00472167">
        <w:t>роприятий Программы, который содержит: перечень выполненных мероприятий Программы с указанием объемов, и</w:t>
      </w:r>
      <w:r w:rsidRPr="00472167">
        <w:t>с</w:t>
      </w:r>
      <w:r w:rsidRPr="00472167">
        <w:t>точников финансирования, результатов выполнения мероприятий и фактически достигнутых целевых значений показ</w:t>
      </w:r>
      <w:r w:rsidRPr="00472167">
        <w:t>а</w:t>
      </w:r>
      <w:r w:rsidRPr="00472167">
        <w:t>телей; анализ причин несвоевременного выполнения программных мероприятий.</w:t>
      </w:r>
    </w:p>
    <w:p w:rsidR="00614B8E" w:rsidRPr="00472167" w:rsidRDefault="00614B8E" w:rsidP="00D561B3">
      <w:pPr>
        <w:pStyle w:val="ConsPlusCell"/>
        <w:shd w:val="clear" w:color="auto" w:fill="FFFFFF"/>
        <w:jc w:val="both"/>
      </w:pPr>
      <w:r w:rsidRPr="00472167">
        <w:t>—</w:t>
      </w:r>
      <w:r w:rsidRPr="00472167">
        <w:tab/>
        <w:t xml:space="preserve">Исполнители Программы в срок до 15 января года, следующего за </w:t>
      </w:r>
      <w:r w:rsidR="00CB07B3" w:rsidRPr="00472167">
        <w:t>отчетным,</w:t>
      </w:r>
      <w:r w:rsidRPr="00472167">
        <w:t xml:space="preserve"> направляет Координатору операти</w:t>
      </w:r>
      <w:r w:rsidRPr="00472167">
        <w:t>в</w:t>
      </w:r>
      <w:r w:rsidRPr="00472167">
        <w:t>ный (годовой) отчет на бумажном носителе с приложением аналитической записки.</w:t>
      </w:r>
    </w:p>
    <w:p w:rsidR="00614B8E" w:rsidRPr="00472167" w:rsidRDefault="00614B8E" w:rsidP="00D561B3">
      <w:pPr>
        <w:pStyle w:val="ConsPlusCell"/>
        <w:shd w:val="clear" w:color="auto" w:fill="FFFFFF"/>
        <w:jc w:val="both"/>
      </w:pPr>
      <w:r w:rsidRPr="00472167">
        <w:t>—</w:t>
      </w:r>
      <w:r w:rsidRPr="00472167">
        <w:tab/>
        <w:t xml:space="preserve">Заказчик Программы в срок до 1 февраля года, следующего за </w:t>
      </w:r>
      <w:r w:rsidR="00CB07B3" w:rsidRPr="00472167">
        <w:t>отчетным,</w:t>
      </w:r>
      <w:r w:rsidRPr="00472167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47216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472167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47216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47216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47216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472167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472167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br w:type="page"/>
      </w:r>
      <w:r w:rsidR="00F60FF3" w:rsidRPr="00472167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47216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47216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47216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472167" w:rsidTr="0092179E">
        <w:trPr>
          <w:trHeight w:val="602"/>
        </w:trPr>
        <w:tc>
          <w:tcPr>
            <w:tcW w:w="4537" w:type="dxa"/>
            <w:gridSpan w:val="2"/>
          </w:tcPr>
          <w:p w:rsidR="00F60FF3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Муниципальный з</w:t>
            </w:r>
            <w:r w:rsidR="00F60FF3" w:rsidRPr="0047216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472167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</w:t>
            </w:r>
            <w:r w:rsidR="00427DCE" w:rsidRPr="00472167">
              <w:rPr>
                <w:sz w:val="24"/>
                <w:szCs w:val="24"/>
              </w:rPr>
              <w:t>дминистраци</w:t>
            </w:r>
            <w:r w:rsidRPr="00472167">
              <w:rPr>
                <w:sz w:val="24"/>
                <w:szCs w:val="24"/>
              </w:rPr>
              <w:t>я</w:t>
            </w:r>
            <w:r w:rsidR="00F60FF3" w:rsidRPr="00472167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472167" w:rsidTr="0092179E">
        <w:trPr>
          <w:trHeight w:val="25"/>
        </w:trPr>
        <w:tc>
          <w:tcPr>
            <w:tcW w:w="1985" w:type="dxa"/>
            <w:vMerge w:val="restart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 xml:space="preserve">Источники </w:t>
            </w:r>
            <w:r w:rsidR="004F0BAE" w:rsidRPr="00472167">
              <w:rPr>
                <w:sz w:val="24"/>
                <w:szCs w:val="24"/>
              </w:rPr>
              <w:t>ф</w:t>
            </w:r>
            <w:r w:rsidR="004F0BAE" w:rsidRPr="00472167">
              <w:rPr>
                <w:sz w:val="24"/>
                <w:szCs w:val="24"/>
              </w:rPr>
              <w:t>и</w:t>
            </w:r>
            <w:r w:rsidR="004F0BAE" w:rsidRPr="00472167">
              <w:rPr>
                <w:sz w:val="24"/>
                <w:szCs w:val="24"/>
              </w:rPr>
              <w:t>нансиров</w:t>
            </w:r>
            <w:r w:rsidR="004F0BAE" w:rsidRPr="00472167">
              <w:rPr>
                <w:sz w:val="24"/>
                <w:szCs w:val="24"/>
              </w:rPr>
              <w:t>а</w:t>
            </w:r>
            <w:r w:rsidR="004F0BAE" w:rsidRPr="00472167">
              <w:rPr>
                <w:sz w:val="24"/>
                <w:szCs w:val="24"/>
              </w:rPr>
              <w:t>ния подпрограммы</w:t>
            </w:r>
            <w:r w:rsidRPr="00472167">
              <w:rPr>
                <w:sz w:val="24"/>
                <w:szCs w:val="24"/>
              </w:rPr>
              <w:t>, по годам реал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Главный распоряд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сточник финансир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472167" w:rsidTr="0092179E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</w:tr>
      <w:tr w:rsidR="00A6382F" w:rsidRPr="00472167" w:rsidTr="00D27DA8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трация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к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 (далее – администрация окр</w:t>
            </w:r>
            <w:r w:rsidRPr="00472167">
              <w:rPr>
                <w:sz w:val="24"/>
                <w:szCs w:val="24"/>
              </w:rPr>
              <w:t>у</w:t>
            </w:r>
            <w:r w:rsidRPr="00472167">
              <w:rPr>
                <w:sz w:val="24"/>
                <w:szCs w:val="24"/>
              </w:rPr>
              <w:t>га), управление по культуре и делам м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лодежи, управление образования, террит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иальное управление Нахабино, территор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альное управление Ильинское, террит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иальное управление Отрадне</w:t>
            </w:r>
            <w:r w:rsidRPr="00472167">
              <w:rPr>
                <w:sz w:val="24"/>
                <w:szCs w:val="24"/>
              </w:rPr>
              <w:t>н</w:t>
            </w:r>
            <w:r w:rsidRPr="00472167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сего:</w:t>
            </w:r>
          </w:p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472167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472167" w:rsidRDefault="00661BCF" w:rsidP="00E72F6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77 707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4721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4721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DA3A0E" w:rsidP="00661B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1074" w:rsidRPr="004721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61BCF" w:rsidRPr="00472167">
              <w:rPr>
                <w:rFonts w:ascii="Times New Roman" w:hAnsi="Times New Roman"/>
                <w:b/>
                <w:sz w:val="24"/>
                <w:szCs w:val="24"/>
              </w:rPr>
              <w:t>7 963</w:t>
            </w:r>
          </w:p>
        </w:tc>
      </w:tr>
      <w:tr w:rsidR="00A6382F" w:rsidRPr="00472167" w:rsidTr="00D27DA8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472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472167" w:rsidRDefault="00806EBA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661BCF" w:rsidRPr="0047216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806EB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4721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806EB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4721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472167" w:rsidRDefault="00DA3A0E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9</w:t>
            </w:r>
            <w:r w:rsidR="00661BCF" w:rsidRPr="00472167">
              <w:rPr>
                <w:rFonts w:ascii="Times New Roman" w:hAnsi="Times New Roman"/>
                <w:sz w:val="24"/>
                <w:szCs w:val="24"/>
              </w:rPr>
              <w:t>4 463</w:t>
            </w:r>
          </w:p>
        </w:tc>
      </w:tr>
      <w:tr w:rsidR="00A6382F" w:rsidRPr="00472167" w:rsidTr="0092179E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М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сковской о</w:t>
            </w:r>
            <w:r w:rsidRPr="00472167">
              <w:rPr>
                <w:sz w:val="24"/>
                <w:szCs w:val="24"/>
              </w:rPr>
              <w:t>б</w:t>
            </w:r>
            <w:r w:rsidRPr="0047216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472167" w:rsidRDefault="00DA3570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472167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472167" w:rsidRDefault="000F4EF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0 550</w:t>
            </w:r>
          </w:p>
        </w:tc>
        <w:tc>
          <w:tcPr>
            <w:tcW w:w="1559" w:type="dxa"/>
          </w:tcPr>
          <w:p w:rsidR="0092179E" w:rsidRPr="00472167" w:rsidRDefault="000F4EF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472167" w:rsidRDefault="000F4EF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472167" w:rsidRDefault="00861623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93</w:t>
            </w:r>
            <w:r w:rsidR="000F4EFA" w:rsidRPr="00472167">
              <w:rPr>
                <w:sz w:val="24"/>
                <w:szCs w:val="24"/>
              </w:rPr>
              <w:t xml:space="preserve"> 500</w:t>
            </w:r>
          </w:p>
        </w:tc>
      </w:tr>
      <w:tr w:rsidR="00A6382F" w:rsidRPr="00472167" w:rsidTr="0092179E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ф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дера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ного бю</w:t>
            </w:r>
            <w:r w:rsidRPr="00472167">
              <w:rPr>
                <w:sz w:val="24"/>
                <w:szCs w:val="24"/>
              </w:rPr>
              <w:t>д</w:t>
            </w:r>
            <w:r w:rsidRPr="00472167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472167" w:rsidTr="0092179E">
        <w:trPr>
          <w:trHeight w:val="20"/>
        </w:trPr>
        <w:tc>
          <w:tcPr>
            <w:tcW w:w="1985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47216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небюдже</w:t>
            </w:r>
            <w:r w:rsidRPr="00472167">
              <w:rPr>
                <w:sz w:val="24"/>
                <w:szCs w:val="24"/>
              </w:rPr>
              <w:t>т</w:t>
            </w:r>
            <w:r w:rsidRPr="00472167">
              <w:rPr>
                <w:sz w:val="24"/>
                <w:szCs w:val="24"/>
              </w:rPr>
              <w:t>ные источн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472167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47216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72167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В </w:t>
      </w:r>
      <w:r w:rsidRPr="00472167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47216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472167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472167">
        <w:rPr>
          <w:rFonts w:ascii="Times New Roman" w:hAnsi="Times New Roman"/>
          <w:sz w:val="28"/>
          <w:szCs w:val="28"/>
        </w:rPr>
        <w:t>обеспеченным</w:t>
      </w:r>
      <w:r w:rsidRPr="00472167">
        <w:rPr>
          <w:rFonts w:ascii="Times New Roman" w:hAnsi="Times New Roman"/>
          <w:sz w:val="28"/>
          <w:szCs w:val="28"/>
        </w:rPr>
        <w:t xml:space="preserve"> пенси</w:t>
      </w:r>
      <w:r w:rsidRPr="00472167">
        <w:rPr>
          <w:rFonts w:ascii="Times New Roman" w:hAnsi="Times New Roman"/>
          <w:sz w:val="28"/>
          <w:szCs w:val="28"/>
        </w:rPr>
        <w:t>о</w:t>
      </w:r>
      <w:r w:rsidRPr="00472167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472167">
        <w:rPr>
          <w:rFonts w:ascii="Times New Roman" w:hAnsi="Times New Roman"/>
          <w:sz w:val="28"/>
          <w:szCs w:val="28"/>
        </w:rPr>
        <w:t>обеспеченным</w:t>
      </w:r>
      <w:r w:rsidRPr="00472167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472167">
        <w:rPr>
          <w:rFonts w:ascii="Times New Roman" w:hAnsi="Times New Roman"/>
          <w:sz w:val="28"/>
          <w:szCs w:val="28"/>
        </w:rPr>
        <w:t>обеспеченным</w:t>
      </w:r>
      <w:r w:rsidRPr="00472167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472167">
        <w:rPr>
          <w:rFonts w:ascii="Times New Roman" w:hAnsi="Times New Roman"/>
          <w:sz w:val="28"/>
          <w:szCs w:val="28"/>
        </w:rPr>
        <w:t>малообеспеченным</w:t>
      </w:r>
      <w:r w:rsidRPr="00472167">
        <w:rPr>
          <w:rFonts w:ascii="Times New Roman" w:hAnsi="Times New Roman"/>
          <w:sz w:val="28"/>
          <w:szCs w:val="28"/>
        </w:rPr>
        <w:t xml:space="preserve"> н</w:t>
      </w:r>
      <w:r w:rsidRPr="00472167">
        <w:rPr>
          <w:rFonts w:ascii="Times New Roman" w:hAnsi="Times New Roman"/>
          <w:sz w:val="28"/>
          <w:szCs w:val="28"/>
        </w:rPr>
        <w:t>е</w:t>
      </w:r>
      <w:r w:rsidRPr="00472167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472167">
        <w:rPr>
          <w:rFonts w:ascii="Times New Roman" w:hAnsi="Times New Roman"/>
          <w:sz w:val="28"/>
          <w:szCs w:val="28"/>
        </w:rPr>
        <w:t>малообеспеченным</w:t>
      </w:r>
      <w:r w:rsidRPr="00472167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47216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472167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4721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472167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472167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7216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7216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7216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7216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472167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472167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472167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472167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472167" w:rsidTr="00850482">
        <w:trPr>
          <w:tblHeader/>
        </w:trPr>
        <w:tc>
          <w:tcPr>
            <w:tcW w:w="675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472167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472167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472167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blHeader/>
        </w:trPr>
        <w:tc>
          <w:tcPr>
            <w:tcW w:w="675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blHeader/>
        </w:trPr>
        <w:tc>
          <w:tcPr>
            <w:tcW w:w="675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472167" w:rsidTr="00D27DA8">
        <w:trPr>
          <w:trHeight w:val="588"/>
        </w:trPr>
        <w:tc>
          <w:tcPr>
            <w:tcW w:w="675" w:type="dxa"/>
          </w:tcPr>
          <w:p w:rsidR="00022AAC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472167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472167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472167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472167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24387C" w:rsidRPr="0047216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22AAC" w:rsidRPr="00472167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472167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472167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472167" w:rsidRDefault="00E72F6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 530</w:t>
            </w:r>
          </w:p>
        </w:tc>
        <w:tc>
          <w:tcPr>
            <w:tcW w:w="851" w:type="dxa"/>
          </w:tcPr>
          <w:p w:rsidR="00022AAC" w:rsidRPr="00472167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47216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472167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47216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472167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472167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472167" w:rsidTr="00850482">
        <w:tc>
          <w:tcPr>
            <w:tcW w:w="675" w:type="dxa"/>
          </w:tcPr>
          <w:p w:rsidR="00DA0B19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472167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472167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472167" w:rsidRDefault="00FA14AA" w:rsidP="002B05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B05F7" w:rsidRPr="00472167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2" w:type="dxa"/>
          </w:tcPr>
          <w:p w:rsidR="00DA0B19" w:rsidRPr="00472167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472167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472167" w:rsidRDefault="00E553DE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 5</w:t>
            </w:r>
            <w:r w:rsidR="00093AED" w:rsidRPr="004721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A0B19" w:rsidRPr="00472167" w:rsidRDefault="00FA14A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472167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336"/>
        </w:trPr>
        <w:tc>
          <w:tcPr>
            <w:tcW w:w="675" w:type="dxa"/>
          </w:tcPr>
          <w:p w:rsidR="00DA0B19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4721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472167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472167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472167" w:rsidRDefault="00415150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472167" w:rsidRDefault="00FA14A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472167" w:rsidRDefault="00FA14AA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A4720F">
        <w:trPr>
          <w:trHeight w:val="370"/>
        </w:trPr>
        <w:tc>
          <w:tcPr>
            <w:tcW w:w="675" w:type="dxa"/>
          </w:tcPr>
          <w:p w:rsidR="00AF0148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4721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472167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472167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47216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47216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47216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472167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47216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47216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472167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47216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47216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47216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D27DA8">
        <w:trPr>
          <w:trHeight w:val="336"/>
        </w:trPr>
        <w:tc>
          <w:tcPr>
            <w:tcW w:w="675" w:type="dxa"/>
          </w:tcPr>
          <w:p w:rsidR="00DA0B19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4721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472167" w:rsidRDefault="005D00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4387C" w:rsidRPr="0047216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shd w:val="clear" w:color="auto" w:fill="auto"/>
          </w:tcPr>
          <w:p w:rsidR="00DA0B19" w:rsidRPr="00472167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472167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472167" w:rsidRDefault="00E72F6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851" w:type="dxa"/>
          </w:tcPr>
          <w:p w:rsidR="00DA0B19" w:rsidRPr="00472167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472167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4721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472167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472167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4721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472167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345"/>
        </w:trPr>
        <w:tc>
          <w:tcPr>
            <w:tcW w:w="675" w:type="dxa"/>
          </w:tcPr>
          <w:p w:rsidR="00DA0B19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4721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472167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472167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416"/>
        </w:trPr>
        <w:tc>
          <w:tcPr>
            <w:tcW w:w="675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472167" w:rsidRDefault="00661BCF" w:rsidP="00661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5 163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472167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472167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472167" w:rsidRDefault="00661B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3 72</w:t>
            </w:r>
            <w:r w:rsidR="00235ABC" w:rsidRPr="0047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5F6" w:rsidRPr="00472167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472167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472167" w:rsidTr="00850482">
        <w:trPr>
          <w:trHeight w:val="372"/>
        </w:trPr>
        <w:tc>
          <w:tcPr>
            <w:tcW w:w="675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472167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6AF" w:rsidRPr="0047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CF" w:rsidRPr="0047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472167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472167" w:rsidRDefault="00661B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415150" w:rsidRPr="004721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5F6" w:rsidRPr="00472167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472167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478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472167" w:rsidRDefault="00B255F6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7C7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78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472167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472167" w:rsidRDefault="0041515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85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394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447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410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472167"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472167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0 109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472167" w:rsidRDefault="00B255F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4 820</w:t>
            </w:r>
          </w:p>
        </w:tc>
        <w:tc>
          <w:tcPr>
            <w:tcW w:w="851" w:type="dxa"/>
          </w:tcPr>
          <w:p w:rsidR="00B255F6" w:rsidRPr="00472167" w:rsidRDefault="00DD37B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472167" w:rsidRDefault="00DD37B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627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472167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4721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472167" w:rsidRDefault="006D3319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472167" w:rsidRDefault="0047705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472167" w:rsidRDefault="00DD37B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472167" w:rsidRDefault="00DD37B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627"/>
        </w:trPr>
        <w:tc>
          <w:tcPr>
            <w:tcW w:w="675" w:type="dxa"/>
          </w:tcPr>
          <w:p w:rsidR="00EC2598" w:rsidRPr="00472167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472167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47216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47216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47216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472167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472167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472167">
              <w:rPr>
                <w:rFonts w:ascii="Times New Roman" w:hAnsi="Times New Roman"/>
                <w:sz w:val="24"/>
                <w:szCs w:val="24"/>
              </w:rPr>
              <w:t>8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472167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472167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360"/>
        </w:trPr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472167">
              <w:rPr>
                <w:rFonts w:ascii="Times New Roman" w:hAnsi="Times New Roman"/>
                <w:sz w:val="24"/>
                <w:szCs w:val="24"/>
              </w:rPr>
              <w:t>9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472167"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472167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472167" w:rsidRDefault="00F56CC7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472167" w:rsidRDefault="00B255F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472167" w:rsidRDefault="00B255F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472167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47216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47216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47216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47216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472167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472167" w:rsidTr="00850482">
        <w:tc>
          <w:tcPr>
            <w:tcW w:w="675" w:type="dxa"/>
          </w:tcPr>
          <w:p w:rsidR="00B255F6" w:rsidRPr="0047216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472167" w:rsidRDefault="00F56CC7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7 7</w:t>
            </w:r>
            <w:r w:rsidR="00920F19" w:rsidRPr="004721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472167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472167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472167" w:rsidRDefault="00F56CC7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</w:t>
            </w:r>
            <w:r w:rsidR="004A7CA1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B255F6" w:rsidRPr="00472167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472167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472167" w:rsidTr="00850482">
        <w:trPr>
          <w:trHeight w:val="530"/>
        </w:trPr>
        <w:tc>
          <w:tcPr>
            <w:tcW w:w="675" w:type="dxa"/>
          </w:tcPr>
          <w:p w:rsidR="00B255F6" w:rsidRPr="0047216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47216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472167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47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472167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47216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472167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472167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472167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rPr>
          <w:trHeight w:val="566"/>
        </w:trPr>
        <w:tc>
          <w:tcPr>
            <w:tcW w:w="675" w:type="dxa"/>
          </w:tcPr>
          <w:p w:rsidR="00B255F6" w:rsidRPr="0047216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47216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472167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472167" w:rsidRDefault="00B255F6" w:rsidP="00916AEF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472167" w:rsidRDefault="00EB420D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472167" w:rsidRDefault="00EB420D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B255F6" w:rsidRPr="0047216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47216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472167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4721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472167" w:rsidRDefault="000B5682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472167" w:rsidRDefault="004A7CA1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472167" w:rsidRDefault="004A7CA1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B255F6" w:rsidRPr="00472167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472167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472167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472167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472167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472167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47216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472167" w:rsidRDefault="00916AEF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4721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472167" w:rsidRDefault="004A7CA1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47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472167" w:rsidRDefault="004A7CA1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472167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0B5682" w:rsidRPr="00472167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472167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472167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682" w:rsidRPr="00472167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47216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472167" w:rsidRDefault="00E807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6039B5"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B5682" w:rsidRPr="0047216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472167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472167" w:rsidRDefault="00E8075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B5682" w:rsidRPr="00472167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472167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472167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472167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472167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CA3B76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992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472167" w:rsidRDefault="00DA3570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472167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472167" w:rsidRDefault="0040513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0 550</w:t>
            </w:r>
          </w:p>
        </w:tc>
        <w:tc>
          <w:tcPr>
            <w:tcW w:w="851" w:type="dxa"/>
          </w:tcPr>
          <w:p w:rsidR="00445509" w:rsidRPr="00472167" w:rsidRDefault="0040513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472167" w:rsidRDefault="0040513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47216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4721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472167" w:rsidTr="00850482">
        <w:tc>
          <w:tcPr>
            <w:tcW w:w="675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472167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D6830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472167" w:rsidRDefault="00DA3570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472167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472167" w:rsidRDefault="001F47F3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851" w:type="dxa"/>
          </w:tcPr>
          <w:p w:rsidR="00445509" w:rsidRPr="00472167" w:rsidRDefault="001F47F3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472167" w:rsidRDefault="001F47F3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4721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472167" w:rsidRDefault="00445509" w:rsidP="00E62C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62C6A" w:rsidRPr="00472167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2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472167" w:rsidRDefault="00445509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472167" w:rsidRDefault="004C1FBC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777</w:t>
            </w:r>
          </w:p>
        </w:tc>
        <w:tc>
          <w:tcPr>
            <w:tcW w:w="851" w:type="dxa"/>
          </w:tcPr>
          <w:p w:rsidR="00445509" w:rsidRPr="00472167" w:rsidRDefault="004C1FBC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472167" w:rsidRDefault="004C1FBC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472167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E8075C" w:rsidP="00BB38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387 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DA3570" w:rsidP="00102C5D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7</w:t>
            </w:r>
            <w:r w:rsidR="00347F47" w:rsidRPr="00472167">
              <w:rPr>
                <w:rFonts w:ascii="Times New Roman" w:hAnsi="Times New Roman"/>
                <w:b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E26C87" w:rsidP="00E26C87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77 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472167" w:rsidRDefault="000346D8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84 5</w:t>
            </w:r>
            <w:r w:rsidR="00C17F52" w:rsidRPr="00472167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0346D8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86 5</w:t>
            </w:r>
            <w:r w:rsidR="00C17F52" w:rsidRPr="00472167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DA3570" w:rsidP="00EE57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193</w:t>
            </w:r>
            <w:r w:rsidR="002576EB" w:rsidRPr="0047216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EE57F0" w:rsidRPr="00472167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2576EB" w:rsidRPr="00472167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DA3570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32</w:t>
            </w:r>
            <w:r w:rsidR="00445509" w:rsidRPr="00472167">
              <w:rPr>
                <w:rFonts w:ascii="Times New Roman" w:hAnsi="Times New Roman"/>
                <w:b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D15FB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40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D15FB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D15FB6" w:rsidP="00D561B3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E26C87" w:rsidP="00F06BB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194 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472167" w:rsidRDefault="00DE3F36" w:rsidP="00102C5D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E26C87" w:rsidP="00F06BB0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37 15</w:t>
            </w:r>
            <w:r w:rsidR="00C17F52" w:rsidRPr="004721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C17F52" w:rsidP="008D342B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4</w:t>
            </w:r>
            <w:r w:rsidR="008D342B" w:rsidRPr="00472167">
              <w:rPr>
                <w:rFonts w:ascii="Times New Roman" w:hAnsi="Times New Roman"/>
                <w:b/>
              </w:rPr>
              <w:t>2 1</w:t>
            </w:r>
            <w:r w:rsidRPr="0047216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F06BB0" w:rsidP="008D342B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b/>
              </w:rPr>
              <w:t>4</w:t>
            </w:r>
            <w:r w:rsidR="008D342B" w:rsidRPr="00472167">
              <w:rPr>
                <w:rFonts w:ascii="Times New Roman" w:hAnsi="Times New Roman"/>
                <w:b/>
              </w:rPr>
              <w:t>2 1</w:t>
            </w:r>
            <w:r w:rsidR="00C17F52" w:rsidRPr="0047216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472167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47216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47216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472167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47216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t>Паспорт подпрограммы «Доступная среда»</w:t>
      </w:r>
    </w:p>
    <w:p w:rsidR="009B1B4D" w:rsidRPr="0047216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t>муниципальной программы городского округа Красногорск</w:t>
      </w:r>
    </w:p>
    <w:p w:rsidR="009B1B4D" w:rsidRPr="00472167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472167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472167" w:rsidTr="009B1B4D">
        <w:trPr>
          <w:trHeight w:val="300"/>
        </w:trPr>
        <w:tc>
          <w:tcPr>
            <w:tcW w:w="4702" w:type="dxa"/>
            <w:gridSpan w:val="2"/>
          </w:tcPr>
          <w:p w:rsidR="009B1B4D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Муниципальный з</w:t>
            </w:r>
            <w:r w:rsidR="009B1B4D" w:rsidRPr="0047216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472167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трация</w:t>
            </w:r>
            <w:r w:rsidR="0094794B" w:rsidRPr="00472167">
              <w:rPr>
                <w:sz w:val="24"/>
                <w:szCs w:val="24"/>
              </w:rPr>
              <w:t xml:space="preserve"> </w:t>
            </w:r>
            <w:r w:rsidRPr="00472167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72167" w:rsidTr="0094794B">
        <w:trPr>
          <w:trHeight w:val="25"/>
        </w:trPr>
        <w:tc>
          <w:tcPr>
            <w:tcW w:w="2127" w:type="dxa"/>
            <w:vMerge w:val="restart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 xml:space="preserve">Источники </w:t>
            </w:r>
            <w:r w:rsidR="004F0BAE" w:rsidRPr="00472167">
              <w:rPr>
                <w:sz w:val="24"/>
                <w:szCs w:val="24"/>
              </w:rPr>
              <w:t>ф</w:t>
            </w:r>
            <w:r w:rsidR="004F0BAE" w:rsidRPr="00472167">
              <w:rPr>
                <w:sz w:val="24"/>
                <w:szCs w:val="24"/>
              </w:rPr>
              <w:t>и</w:t>
            </w:r>
            <w:r w:rsidR="004F0BAE" w:rsidRPr="00472167">
              <w:rPr>
                <w:sz w:val="24"/>
                <w:szCs w:val="24"/>
              </w:rPr>
              <w:t>нансирования подпрограммы</w:t>
            </w:r>
            <w:r w:rsidRPr="00472167">
              <w:rPr>
                <w:sz w:val="24"/>
                <w:szCs w:val="24"/>
              </w:rPr>
              <w:t>, по годам реализ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ции и главным расп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ядителям бю</w:t>
            </w:r>
            <w:r w:rsidRPr="00472167">
              <w:rPr>
                <w:sz w:val="24"/>
                <w:szCs w:val="24"/>
              </w:rPr>
              <w:t>д</w:t>
            </w:r>
            <w:r w:rsidRPr="00472167">
              <w:rPr>
                <w:sz w:val="24"/>
                <w:szCs w:val="24"/>
              </w:rPr>
              <w:t>жетных средств, в том числе по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Главный распоряд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сточник финансир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трация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круга Кра</w:t>
            </w:r>
            <w:r w:rsidRPr="00472167">
              <w:rPr>
                <w:sz w:val="24"/>
                <w:szCs w:val="24"/>
              </w:rPr>
              <w:t>с</w:t>
            </w:r>
            <w:r w:rsidRPr="00472167">
              <w:rPr>
                <w:sz w:val="24"/>
                <w:szCs w:val="24"/>
              </w:rPr>
              <w:t>ногорск (далее - адм</w:t>
            </w:r>
            <w:r w:rsidRPr="00472167">
              <w:rPr>
                <w:sz w:val="24"/>
                <w:szCs w:val="24"/>
              </w:rPr>
              <w:t>и</w:t>
            </w:r>
            <w:r w:rsidRPr="00472167">
              <w:rPr>
                <w:sz w:val="24"/>
                <w:szCs w:val="24"/>
              </w:rPr>
              <w:t>нистр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ция округа), управление образов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ния; управл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ние по культуре и делам м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лодежи (далее – УКМ), территориа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ное управление Нах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бино (далее ТУ Нах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бино), территориа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ное управление И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инское (далее – ТУ И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инское),</w:t>
            </w:r>
          </w:p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территориальное управление Отрадне</w:t>
            </w:r>
            <w:r w:rsidRPr="00472167">
              <w:rPr>
                <w:sz w:val="24"/>
                <w:szCs w:val="24"/>
              </w:rPr>
              <w:t>н</w:t>
            </w:r>
            <w:r w:rsidRPr="00472167">
              <w:rPr>
                <w:sz w:val="24"/>
                <w:szCs w:val="24"/>
              </w:rPr>
              <w:t>ское (далее – ТУ О</w:t>
            </w:r>
            <w:r w:rsidRPr="00472167">
              <w:rPr>
                <w:sz w:val="24"/>
                <w:szCs w:val="24"/>
              </w:rPr>
              <w:t>т</w:t>
            </w:r>
            <w:r w:rsidRPr="00472167">
              <w:rPr>
                <w:sz w:val="24"/>
                <w:szCs w:val="24"/>
              </w:rPr>
              <w:t>радне</w:t>
            </w:r>
            <w:r w:rsidRPr="00472167">
              <w:rPr>
                <w:sz w:val="24"/>
                <w:szCs w:val="24"/>
              </w:rPr>
              <w:t>н</w:t>
            </w:r>
            <w:r w:rsidRPr="00472167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сего:</w:t>
            </w:r>
          </w:p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13104,9272</w:t>
            </w:r>
          </w:p>
          <w:p w:rsidR="00511DCD" w:rsidRPr="0047216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472167" w:rsidRDefault="0023539D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30DB" w:rsidRPr="00472167">
              <w:rPr>
                <w:rFonts w:ascii="Times New Roman" w:hAnsi="Times New Roman"/>
                <w:b/>
                <w:sz w:val="24"/>
                <w:szCs w:val="24"/>
              </w:rPr>
              <w:t>8 534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E659F5" w:rsidP="0017457C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17 0</w:t>
            </w:r>
            <w:r w:rsidR="0023539D" w:rsidRPr="0047216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3230DB" w:rsidP="0023539D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83 528</w:t>
            </w:r>
            <w:r w:rsidR="0028754A" w:rsidRPr="00472167">
              <w:rPr>
                <w:b/>
                <w:sz w:val="24"/>
                <w:szCs w:val="24"/>
              </w:rPr>
              <w:t>,9272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0586</w:t>
            </w:r>
          </w:p>
        </w:tc>
        <w:tc>
          <w:tcPr>
            <w:tcW w:w="1568" w:type="dxa"/>
            <w:shd w:val="clear" w:color="auto" w:fill="FFFFFF"/>
          </w:tcPr>
          <w:p w:rsidR="0094794B" w:rsidRPr="00472167" w:rsidRDefault="003230DB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6 163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4 5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3230DB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72167">
              <w:rPr>
                <w:sz w:val="24"/>
                <w:szCs w:val="24"/>
              </w:rPr>
              <w:t>76 139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472167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E659F5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E659F5" w:rsidP="00174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</w:rPr>
              <w:t>6 029,70542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федерал</w:t>
            </w:r>
            <w:r w:rsidRPr="00472167">
              <w:rPr>
                <w:sz w:val="24"/>
                <w:szCs w:val="24"/>
              </w:rPr>
              <w:t>ь</w:t>
            </w:r>
            <w:r w:rsidRPr="00472167">
              <w:rPr>
                <w:sz w:val="24"/>
                <w:szCs w:val="24"/>
              </w:rPr>
              <w:t>ного бю</w:t>
            </w:r>
            <w:r w:rsidRPr="00472167">
              <w:rPr>
                <w:sz w:val="24"/>
                <w:szCs w:val="24"/>
              </w:rPr>
              <w:t>д</w:t>
            </w:r>
            <w:r w:rsidRPr="00472167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472167" w:rsidTr="00D561B3">
        <w:trPr>
          <w:trHeight w:val="20"/>
        </w:trPr>
        <w:tc>
          <w:tcPr>
            <w:tcW w:w="2127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47216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небю</w:t>
            </w:r>
            <w:r w:rsidRPr="00472167">
              <w:rPr>
                <w:sz w:val="24"/>
                <w:szCs w:val="24"/>
              </w:rPr>
              <w:t>д</w:t>
            </w:r>
            <w:r w:rsidRPr="00472167">
              <w:rPr>
                <w:sz w:val="24"/>
                <w:szCs w:val="24"/>
              </w:rPr>
              <w:t>жетные и</w:t>
            </w:r>
            <w:r w:rsidRPr="00472167">
              <w:rPr>
                <w:sz w:val="24"/>
                <w:szCs w:val="24"/>
              </w:rPr>
              <w:t>с</w:t>
            </w:r>
            <w:r w:rsidRPr="00472167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472167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472167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72167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72167">
        <w:rPr>
          <w:b/>
          <w:szCs w:val="28"/>
          <w:lang w:eastAsia="ru-RU"/>
        </w:rPr>
        <w:br w:type="page"/>
      </w:r>
      <w:r w:rsidR="003302ED" w:rsidRPr="00472167">
        <w:rPr>
          <w:b/>
          <w:szCs w:val="28"/>
          <w:lang w:eastAsia="ru-RU"/>
        </w:rPr>
        <w:t>Характеристика проблем</w:t>
      </w:r>
      <w:r w:rsidR="0094794B" w:rsidRPr="00472167">
        <w:rPr>
          <w:b/>
          <w:szCs w:val="28"/>
          <w:lang w:val="ru-RU" w:eastAsia="ru-RU"/>
        </w:rPr>
        <w:t>, решаемых посредством</w:t>
      </w:r>
      <w:r w:rsidR="003302ED" w:rsidRPr="00472167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47216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472167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47216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472167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472167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472167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472167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472167">
        <w:rPr>
          <w:rFonts w:ascii="Times New Roman" w:hAnsi="Times New Roman"/>
          <w:sz w:val="28"/>
          <w:szCs w:val="28"/>
        </w:rPr>
        <w:t>я</w:t>
      </w:r>
      <w:r w:rsidRPr="00472167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472167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47216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472167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472167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472167">
        <w:rPr>
          <w:rFonts w:ascii="Times New Roman" w:hAnsi="Times New Roman"/>
          <w:sz w:val="28"/>
          <w:szCs w:val="28"/>
        </w:rPr>
        <w:t>т</w:t>
      </w:r>
      <w:r w:rsidRPr="00472167">
        <w:rPr>
          <w:rFonts w:ascii="Times New Roman" w:hAnsi="Times New Roman"/>
          <w:sz w:val="28"/>
          <w:szCs w:val="28"/>
        </w:rPr>
        <w:t>во.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47216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47216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47216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47216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72167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472167">
        <w:rPr>
          <w:b/>
          <w:szCs w:val="28"/>
          <w:lang w:eastAsia="ru-RU"/>
        </w:rPr>
        <w:t>городского округа Красногорск</w:t>
      </w:r>
      <w:r w:rsidRPr="00472167">
        <w:rPr>
          <w:b/>
          <w:szCs w:val="28"/>
          <w:lang w:eastAsia="ru-RU"/>
        </w:rPr>
        <w:t>, реализуемых в рамках Подпрограммы 2</w:t>
      </w:r>
    </w:p>
    <w:p w:rsidR="003302ED" w:rsidRPr="0047216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47216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47216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7216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472167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472167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4721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47216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47216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472167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472167" w:rsidRDefault="00635487" w:rsidP="00D561B3">
      <w:pPr>
        <w:shd w:val="clear" w:color="auto" w:fill="FFFFFF"/>
        <w:jc w:val="center"/>
        <w:rPr>
          <w:b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br w:type="page"/>
      </w:r>
      <w:r w:rsidR="00DA0B19" w:rsidRPr="00472167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472167" w:rsidTr="004F0BAE">
        <w:trPr>
          <w:tblHeader/>
        </w:trPr>
        <w:tc>
          <w:tcPr>
            <w:tcW w:w="851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472167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472167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472167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blHeader/>
        </w:trPr>
        <w:tc>
          <w:tcPr>
            <w:tcW w:w="851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472167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blHeader/>
        </w:trPr>
        <w:tc>
          <w:tcPr>
            <w:tcW w:w="851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472167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472167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472167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c>
          <w:tcPr>
            <w:tcW w:w="851" w:type="dxa"/>
            <w:shd w:val="clear" w:color="auto" w:fill="auto"/>
          </w:tcPr>
          <w:p w:rsidR="005F5051" w:rsidRPr="00472167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47216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47216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472167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472167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47216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472167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472167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472167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88670C" w:rsidP="00CB72F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2495</w:t>
            </w:r>
            <w:r w:rsidR="003E6AD0" w:rsidRPr="0047216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4721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6 079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653A51" w:rsidP="00653A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 4</w:t>
            </w:r>
            <w:r w:rsidR="0052574D" w:rsidRPr="004721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88670C" w:rsidP="0033651F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ab/>
              <w:t>65 106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3 708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35698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  <w:r w:rsidR="00301617" w:rsidRPr="0047216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653A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c>
          <w:tcPr>
            <w:tcW w:w="851" w:type="dxa"/>
            <w:vMerge w:val="restart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577D" w:rsidRPr="00472167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01C72" w:rsidRPr="00472167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BC5A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FF6971" w:rsidRPr="00472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F37" w:rsidRPr="0047216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472167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472167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472167">
              <w:rPr>
                <w:rFonts w:ascii="Times New Roman" w:hAnsi="Times New Roman"/>
              </w:rPr>
              <w:t xml:space="preserve"> (г.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472167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472167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47216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47216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472167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472167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472167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472167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472167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472167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472167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47216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472167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472167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472167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472167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472167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472167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47216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472167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418</w:t>
            </w:r>
            <w:r w:rsidR="003E6AD0" w:rsidRPr="00472167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4721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7B6F07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47216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2AAC"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1100" w:rsidRPr="00472167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7B6F07" w:rsidP="00D448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472167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47216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472167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472167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472167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472167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472167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472167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472167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472167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47216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47216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4721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472167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472167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472167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47216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47216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472167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472167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472167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47216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472167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47216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472167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472167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47216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4721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472167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472167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472167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472167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472167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472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310E" w:rsidRPr="00472167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ДОУ д/с №27 (г. Красногорск, мкр. Оп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ха, ул. Гео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47216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472167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47216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47216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47216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472167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472167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472167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М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сковской о</w:t>
            </w:r>
            <w:r w:rsidRPr="00472167">
              <w:rPr>
                <w:sz w:val="24"/>
                <w:szCs w:val="24"/>
              </w:rPr>
              <w:t>б</w:t>
            </w:r>
            <w:r w:rsidRPr="00472167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47216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47216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8" w:type="dxa"/>
            <w:shd w:val="clear" w:color="auto" w:fill="FFFFFF"/>
          </w:tcPr>
          <w:p w:rsidR="00F2310E" w:rsidRPr="0047216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47216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shd w:val="clear" w:color="auto" w:fill="FFFFFF"/>
          </w:tcPr>
          <w:p w:rsidR="00F2310E" w:rsidRPr="00472167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47216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472167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472167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472167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472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472167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472167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472167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472167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47216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472167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472167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47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472167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D20FAB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7 79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4B78A0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20FAB" w:rsidRPr="0047216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472167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472167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472167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472167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472167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4721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47216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47216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 364,7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0267A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472167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472167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6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762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7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D4397" w:rsidP="00644810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4810" w:rsidRPr="004721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7AF"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8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9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0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1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2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ч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й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472167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472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472167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4721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472167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472167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4721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pStyle w:val="11"/>
              <w:rPr>
                <w:color w:val="auto"/>
                <w:szCs w:val="24"/>
              </w:rPr>
            </w:pPr>
            <w:r w:rsidRPr="00472167">
              <w:rPr>
                <w:color w:val="auto"/>
              </w:rPr>
              <w:t>МУ «Клуб «Досуг» (г.Красногорск, ул. Ле</w:t>
            </w:r>
            <w:r w:rsidRPr="00472167">
              <w:rPr>
                <w:color w:val="auto"/>
              </w:rPr>
              <w:t>с</w:t>
            </w:r>
            <w:r w:rsidRPr="00472167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r w:rsidRPr="00472167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472167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4721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789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7C7D0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7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472167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119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472167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472167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472167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472167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47216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472167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472167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472167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472167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  <w:p w:rsidR="00F05CE9" w:rsidRPr="00472167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472167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47216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472167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 96</w:t>
            </w:r>
            <w:r w:rsidR="00C411B8"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0E2438" w:rsidRPr="0047216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472167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472167" w:rsidRDefault="00535094" w:rsidP="00535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856</w:t>
            </w:r>
          </w:p>
        </w:tc>
        <w:tc>
          <w:tcPr>
            <w:tcW w:w="879" w:type="dxa"/>
            <w:shd w:val="clear" w:color="auto" w:fill="auto"/>
          </w:tcPr>
          <w:p w:rsidR="000E2438" w:rsidRPr="00472167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472167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472167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472167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472167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472167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472167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472167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</w:t>
            </w:r>
            <w:r w:rsidRPr="00472167">
              <w:rPr>
                <w:sz w:val="24"/>
                <w:szCs w:val="24"/>
              </w:rPr>
              <w:t>к</w:t>
            </w:r>
            <w:r w:rsidRPr="00472167">
              <w:rPr>
                <w:sz w:val="24"/>
                <w:szCs w:val="24"/>
              </w:rPr>
              <w:t>руга Крас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рск</w:t>
            </w:r>
          </w:p>
          <w:p w:rsidR="00C411B8" w:rsidRPr="00472167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C411B8" w:rsidRPr="00472167" w:rsidRDefault="00C411B8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472167" w:rsidRDefault="005405FA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  <w:tc>
          <w:tcPr>
            <w:tcW w:w="878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472167" w:rsidRDefault="00C411B8" w:rsidP="00540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405FA" w:rsidRPr="0047216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9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472167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472167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840513" w:rsidP="00BD4397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472167" w:rsidRDefault="00F278E8" w:rsidP="00BD4397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4A26E4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47216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472167" w:rsidRDefault="00BD4397" w:rsidP="004A26E4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47216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472167" w:rsidTr="000465DC">
        <w:trPr>
          <w:trHeight w:val="606"/>
        </w:trPr>
        <w:tc>
          <w:tcPr>
            <w:tcW w:w="851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472167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47216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472167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472167" w:rsidTr="000465DC">
        <w:tc>
          <w:tcPr>
            <w:tcW w:w="851" w:type="dxa"/>
            <w:vMerge w:val="restart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c>
          <w:tcPr>
            <w:tcW w:w="851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472167" w:rsidTr="000465DC">
        <w:trPr>
          <w:trHeight w:val="721"/>
        </w:trPr>
        <w:tc>
          <w:tcPr>
            <w:tcW w:w="851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472167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472167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0465DC">
        <w:tc>
          <w:tcPr>
            <w:tcW w:w="851" w:type="dxa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472167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472167" w:rsidTr="000465DC">
        <w:trPr>
          <w:trHeight w:val="924"/>
        </w:trPr>
        <w:tc>
          <w:tcPr>
            <w:tcW w:w="851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47216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4721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47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472167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47216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472167" w:rsidRDefault="0091752D" w:rsidP="00BD4397">
            <w:pPr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472167" w:rsidRDefault="00182BDA" w:rsidP="00BD4397">
            <w:pPr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472167" w:rsidRDefault="00BD4397" w:rsidP="00182BDA">
            <w:pPr>
              <w:spacing w:after="0" w:line="240" w:lineRule="auto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47216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472167" w:rsidTr="000465DC">
        <w:trPr>
          <w:trHeight w:val="721"/>
        </w:trPr>
        <w:tc>
          <w:tcPr>
            <w:tcW w:w="851" w:type="dxa"/>
          </w:tcPr>
          <w:p w:rsidR="00BD4397" w:rsidRPr="0047216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472167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472167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472167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472167" w:rsidRDefault="009D383A" w:rsidP="009D38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 528</w:t>
            </w:r>
            <w:r w:rsidR="00971F10" w:rsidRPr="00472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9D383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 534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08261B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0</w:t>
            </w:r>
            <w:r w:rsidR="00971F10" w:rsidRPr="00472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47216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472167" w:rsidTr="000465DC">
        <w:tc>
          <w:tcPr>
            <w:tcW w:w="851" w:type="dxa"/>
          </w:tcPr>
          <w:p w:rsidR="00BD4397" w:rsidRPr="0047216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472167" w:rsidRDefault="0008261B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71F10" w:rsidRPr="00472167">
              <w:rPr>
                <w:rFonts w:ascii="Times New Roman" w:hAnsi="Times New Roman"/>
                <w:b/>
                <w:sz w:val="24"/>
                <w:szCs w:val="24"/>
              </w:rPr>
              <w:t>29,70542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971F10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08261B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47216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472167" w:rsidTr="000465DC">
        <w:tc>
          <w:tcPr>
            <w:tcW w:w="851" w:type="dxa"/>
          </w:tcPr>
          <w:p w:rsidR="00BD4397" w:rsidRPr="0047216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BD4397" w:rsidP="00BD4397">
            <w:pPr>
              <w:jc w:val="center"/>
              <w:rPr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472167" w:rsidTr="000465DC">
        <w:tc>
          <w:tcPr>
            <w:tcW w:w="851" w:type="dxa"/>
          </w:tcPr>
          <w:p w:rsidR="00BD4397" w:rsidRPr="00472167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472167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472167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472167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72167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472167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472167" w:rsidRDefault="006A3C6A" w:rsidP="006A3C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76 139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472167" w:rsidRDefault="006A3C6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26 163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14 530</w:t>
            </w:r>
          </w:p>
        </w:tc>
        <w:tc>
          <w:tcPr>
            <w:tcW w:w="879" w:type="dxa"/>
            <w:shd w:val="clear" w:color="auto" w:fill="FFFFFF"/>
          </w:tcPr>
          <w:p w:rsidR="00BD4397" w:rsidRPr="00472167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472167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472167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472167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472167" w:rsidRDefault="001646FE" w:rsidP="00C51554">
      <w:pPr>
        <w:pStyle w:val="a8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br w:type="page"/>
      </w:r>
      <w:r w:rsidR="00C51554" w:rsidRPr="00472167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472167" w:rsidRDefault="00C51554" w:rsidP="00C51554">
      <w:pPr>
        <w:pStyle w:val="a8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t>муниципальной программы городского округа Красногорск</w:t>
      </w:r>
    </w:p>
    <w:p w:rsidR="00C51554" w:rsidRPr="00472167" w:rsidRDefault="00C51554" w:rsidP="00C51554">
      <w:pPr>
        <w:pStyle w:val="a8"/>
        <w:ind w:right="-477"/>
        <w:jc w:val="center"/>
        <w:rPr>
          <w:b/>
          <w:szCs w:val="28"/>
        </w:rPr>
      </w:pPr>
      <w:r w:rsidRPr="00472167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472167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472167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Муниципальный зака</w:t>
            </w:r>
            <w:r w:rsidRPr="00472167">
              <w:rPr>
                <w:sz w:val="24"/>
                <w:szCs w:val="24"/>
              </w:rPr>
              <w:t>з</w:t>
            </w:r>
            <w:r w:rsidRPr="00472167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472167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 xml:space="preserve">Источники </w:t>
            </w:r>
            <w:r w:rsidR="000465DC" w:rsidRPr="00472167">
              <w:rPr>
                <w:sz w:val="24"/>
                <w:szCs w:val="24"/>
              </w:rPr>
              <w:t>финансир</w:t>
            </w:r>
            <w:r w:rsidR="000465DC" w:rsidRPr="00472167">
              <w:rPr>
                <w:sz w:val="24"/>
                <w:szCs w:val="24"/>
              </w:rPr>
              <w:t>о</w:t>
            </w:r>
            <w:r w:rsidR="000465DC" w:rsidRPr="00472167">
              <w:rPr>
                <w:sz w:val="24"/>
                <w:szCs w:val="24"/>
              </w:rPr>
              <w:t>вания подпрограммы</w:t>
            </w:r>
            <w:r w:rsidRPr="00472167">
              <w:rPr>
                <w:sz w:val="24"/>
                <w:szCs w:val="24"/>
              </w:rPr>
              <w:t>, по годам реализации и главным распорядит</w:t>
            </w:r>
            <w:r w:rsidRPr="00472167">
              <w:rPr>
                <w:sz w:val="24"/>
                <w:szCs w:val="24"/>
              </w:rPr>
              <w:t>е</w:t>
            </w:r>
            <w:r w:rsidRPr="00472167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Главный ра</w:t>
            </w:r>
            <w:r w:rsidRPr="00472167">
              <w:rPr>
                <w:sz w:val="24"/>
                <w:szCs w:val="24"/>
              </w:rPr>
              <w:t>с</w:t>
            </w:r>
            <w:r w:rsidRPr="00472167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сточник финансир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47216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47216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472167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472167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</w:tr>
      <w:tr w:rsidR="00FB74FF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тр</w:t>
            </w:r>
            <w:r w:rsidRPr="00472167">
              <w:rPr>
                <w:sz w:val="24"/>
                <w:szCs w:val="24"/>
              </w:rPr>
              <w:t>а</w:t>
            </w:r>
            <w:r w:rsidRPr="00472167">
              <w:rPr>
                <w:sz w:val="24"/>
                <w:szCs w:val="24"/>
              </w:rPr>
              <w:t>ция городск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 округа Красногорск (далее – а</w:t>
            </w:r>
            <w:r w:rsidRPr="00472167">
              <w:rPr>
                <w:sz w:val="24"/>
                <w:szCs w:val="24"/>
              </w:rPr>
              <w:t>д</w:t>
            </w:r>
            <w:r w:rsidRPr="00472167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48 3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b/>
                <w:sz w:val="24"/>
                <w:szCs w:val="24"/>
              </w:rPr>
              <w:t>321 588</w:t>
            </w:r>
          </w:p>
        </w:tc>
      </w:tr>
      <w:tr w:rsidR="00FB74FF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</w:t>
            </w:r>
            <w:r w:rsidRPr="00472167">
              <w:rPr>
                <w:sz w:val="24"/>
                <w:szCs w:val="24"/>
                <w:lang w:val="en-US"/>
              </w:rPr>
              <w:t>1</w:t>
            </w:r>
            <w:r w:rsidRPr="00472167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36 640</w:t>
            </w:r>
          </w:p>
        </w:tc>
      </w:tr>
      <w:tr w:rsidR="00FB74FF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6 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184 948</w:t>
            </w:r>
          </w:p>
        </w:tc>
      </w:tr>
      <w:tr w:rsidR="00FB74FF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федеральн</w:t>
            </w:r>
            <w:r w:rsidRPr="00472167">
              <w:rPr>
                <w:sz w:val="24"/>
                <w:szCs w:val="24"/>
              </w:rPr>
              <w:t>о</w:t>
            </w:r>
            <w:r w:rsidRPr="00472167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472167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472167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Внебюджетные и</w:t>
            </w:r>
            <w:r w:rsidRPr="00472167">
              <w:rPr>
                <w:sz w:val="24"/>
                <w:szCs w:val="24"/>
              </w:rPr>
              <w:t>с</w:t>
            </w:r>
            <w:r w:rsidRPr="00472167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472167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472167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47216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472167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47216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47216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472167">
        <w:rPr>
          <w:rFonts w:ascii="Times New Roman" w:hAnsi="Times New Roman"/>
          <w:sz w:val="28"/>
          <w:szCs w:val="28"/>
        </w:rPr>
        <w:t>городской округ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47216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472167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472167">
        <w:rPr>
          <w:rFonts w:ascii="Times New Roman" w:hAnsi="Times New Roman"/>
          <w:sz w:val="28"/>
          <w:szCs w:val="28"/>
        </w:rPr>
        <w:t>среднему  м</w:t>
      </w:r>
      <w:r w:rsidRPr="00472167">
        <w:rPr>
          <w:rFonts w:ascii="Times New Roman" w:hAnsi="Times New Roman"/>
          <w:sz w:val="28"/>
          <w:szCs w:val="28"/>
        </w:rPr>
        <w:t>е</w:t>
      </w:r>
      <w:r w:rsidRPr="00472167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472167">
        <w:rPr>
          <w:rFonts w:ascii="Times New Roman" w:hAnsi="Times New Roman"/>
          <w:sz w:val="28"/>
          <w:szCs w:val="28"/>
        </w:rPr>
        <w:t>и</w:t>
      </w:r>
      <w:r w:rsidRPr="00472167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47216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472167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47216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472167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472167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47216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47216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67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472167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472167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472167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4721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472167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472167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472167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472167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472167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472167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72167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72167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472167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472167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47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472167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472167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472167" w:rsidRDefault="002E62FB" w:rsidP="002E62FB">
            <w:pPr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472167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472167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E40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472167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472167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472167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472167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</w:pP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4721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4721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</w:pP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472167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ь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82953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r w:rsidRPr="0047216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53" w:rsidRPr="00472167">
              <w:rPr>
                <w:rFonts w:ascii="Times New Roman" w:hAnsi="Times New Roman" w:cs="Times New Roman"/>
                <w:sz w:val="24"/>
                <w:szCs w:val="24"/>
              </w:rPr>
              <w:t>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</w:pP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47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472167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7B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47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472167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472167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Средства бюджета Моско</w:t>
            </w:r>
            <w:r w:rsidRPr="00472167">
              <w:rPr>
                <w:sz w:val="24"/>
                <w:szCs w:val="24"/>
              </w:rPr>
              <w:t>в</w:t>
            </w:r>
            <w:r w:rsidRPr="00472167">
              <w:rPr>
                <w:sz w:val="24"/>
                <w:szCs w:val="24"/>
              </w:rPr>
              <w:t>ской о</w:t>
            </w:r>
            <w:r w:rsidRPr="00472167">
              <w:rPr>
                <w:sz w:val="24"/>
                <w:szCs w:val="24"/>
              </w:rPr>
              <w:t>б</w:t>
            </w:r>
            <w:r w:rsidRPr="00472167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7B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472167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472167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5</w:t>
            </w:r>
            <w:r w:rsidR="00DF1139" w:rsidRPr="00472167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472167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472167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472167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4721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16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472167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472167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472167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472167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shd w:val="clear" w:color="auto" w:fill="FFFFFF"/>
              <w:jc w:val="center"/>
            </w:pPr>
            <w:r w:rsidRPr="0047216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72167">
              <w:rPr>
                <w:sz w:val="24"/>
                <w:szCs w:val="24"/>
              </w:rPr>
              <w:t>Админис</w:t>
            </w:r>
            <w:r w:rsidRPr="00472167">
              <w:rPr>
                <w:sz w:val="24"/>
                <w:szCs w:val="24"/>
              </w:rPr>
              <w:t>т</w:t>
            </w:r>
            <w:r w:rsidRPr="00472167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472167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472167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472167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21 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48 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472167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472167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72167">
              <w:rPr>
                <w:rFonts w:ascii="Times New Roman" w:hAnsi="Times New Roman" w:cs="Times New Roman"/>
                <w:b/>
                <w:szCs w:val="22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472167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472167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67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13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  <w:lang w:val="en-US"/>
              </w:rPr>
              <w:t>88</w:t>
            </w:r>
            <w:r w:rsidRPr="00472167">
              <w:rPr>
                <w:b/>
                <w:sz w:val="22"/>
                <w:szCs w:val="22"/>
              </w:rPr>
              <w:t xml:space="preserve"> </w:t>
            </w:r>
            <w:r w:rsidRPr="00472167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11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72167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472167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472167" w:rsidRDefault="00890C3C" w:rsidP="004C5CAC">
      <w:pPr>
        <w:pStyle w:val="a8"/>
        <w:ind w:right="-477"/>
        <w:rPr>
          <w:b/>
          <w:szCs w:val="28"/>
        </w:rPr>
      </w:pPr>
    </w:p>
    <w:p w:rsidR="0059605D" w:rsidRPr="00472167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47216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47216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472167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472167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472167" w:rsidTr="00061D83">
        <w:trPr>
          <w:trHeight w:val="200"/>
          <w:jc w:val="center"/>
        </w:trPr>
        <w:tc>
          <w:tcPr>
            <w:tcW w:w="4536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472167" w:rsidTr="00061D83">
        <w:trPr>
          <w:trHeight w:val="654"/>
          <w:jc w:val="center"/>
        </w:trPr>
        <w:tc>
          <w:tcPr>
            <w:tcW w:w="4536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472167" w:rsidTr="00061D83">
        <w:trPr>
          <w:jc w:val="center"/>
        </w:trPr>
        <w:tc>
          <w:tcPr>
            <w:tcW w:w="4536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472167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472167" w:rsidTr="00061D83">
        <w:trPr>
          <w:jc w:val="center"/>
        </w:trPr>
        <w:tc>
          <w:tcPr>
            <w:tcW w:w="4536" w:type="dxa"/>
            <w:vMerge w:val="restart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472167" w:rsidTr="00061D83">
        <w:trPr>
          <w:jc w:val="center"/>
        </w:trPr>
        <w:tc>
          <w:tcPr>
            <w:tcW w:w="4536" w:type="dxa"/>
            <w:vMerge/>
          </w:tcPr>
          <w:p w:rsidR="0059605D" w:rsidRPr="00472167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472167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472167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472167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47216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47216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47216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47216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47216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47216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472167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47216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47216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472167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47216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47216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472167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472167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472167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472167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167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47216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472167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4721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2167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4721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72167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472167" w:rsidTr="00513DB8">
        <w:trPr>
          <w:jc w:val="center"/>
        </w:trPr>
        <w:tc>
          <w:tcPr>
            <w:tcW w:w="4536" w:type="dxa"/>
            <w:vMerge w:val="restart"/>
          </w:tcPr>
          <w:p w:rsidR="00061D83" w:rsidRPr="00472167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472167" w:rsidTr="00513DB8">
        <w:trPr>
          <w:jc w:val="center"/>
        </w:trPr>
        <w:tc>
          <w:tcPr>
            <w:tcW w:w="4536" w:type="dxa"/>
            <w:vMerge/>
          </w:tcPr>
          <w:p w:rsidR="00061D83" w:rsidRPr="00472167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472167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472167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472167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472167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47216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472167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47216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472167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472167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47216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47216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472167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472167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472167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472167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472167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472167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472167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472167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472167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472167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472167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472167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/>
          <w:sz w:val="28"/>
          <w:szCs w:val="28"/>
        </w:rPr>
        <w:t xml:space="preserve">- усиление роли 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472167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472167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47216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4721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47216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472167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721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472167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2167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72167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47216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472167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72167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472167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472167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472167">
              <w:rPr>
                <w:rFonts w:ascii="Times New Roman" w:eastAsia="Times New Roman" w:hAnsi="Times New Roman"/>
                <w:lang w:eastAsia="ru-RU"/>
              </w:rPr>
              <w:t>6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472167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472167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472167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472167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472167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472167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472167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472167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472167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72167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472167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472167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47216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47216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47216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472167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472167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472167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472167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472167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472167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472167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472167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472167" w:rsidRDefault="00FE7C2D" w:rsidP="00FE7C2D">
            <w:pPr>
              <w:spacing w:line="240" w:lineRule="auto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472167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472167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472167" w:rsidRDefault="00FE7C2D" w:rsidP="00FE7C2D">
            <w:pPr>
              <w:spacing w:line="240" w:lineRule="auto"/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472167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472167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472167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472167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7216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472167" w:rsidRDefault="00C90A09" w:rsidP="00C90A09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472167" w:rsidRDefault="00C90A09" w:rsidP="00C90A09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472167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472167" w:rsidRDefault="00C90A09" w:rsidP="00C90A09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472167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472167" w:rsidRDefault="00C90A09" w:rsidP="00C90A09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472167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472167" w:rsidRDefault="004332F5" w:rsidP="004332F5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472167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472167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472167" w:rsidRDefault="00061D83" w:rsidP="00061D83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472167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472167" w:rsidRDefault="00061D83" w:rsidP="00061D83"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472167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472167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47216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72167">
        <w:rPr>
          <w:rFonts w:ascii="Times New Roman" w:hAnsi="Times New Roman"/>
          <w:sz w:val="24"/>
          <w:szCs w:val="28"/>
        </w:rPr>
        <w:t>*</w:t>
      </w:r>
      <w:r w:rsidR="00375A35" w:rsidRPr="00472167">
        <w:rPr>
          <w:rFonts w:ascii="Times New Roman" w:hAnsi="Times New Roman"/>
          <w:sz w:val="24"/>
          <w:szCs w:val="28"/>
        </w:rPr>
        <w:t>Справочно.</w:t>
      </w:r>
    </w:p>
    <w:p w:rsidR="00FB2A81" w:rsidRPr="0047216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72167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472167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472167">
        <w:rPr>
          <w:rFonts w:ascii="Times New Roman" w:hAnsi="Times New Roman"/>
          <w:sz w:val="24"/>
          <w:szCs w:val="28"/>
        </w:rPr>
        <w:t>:</w:t>
      </w:r>
    </w:p>
    <w:p w:rsidR="00581BFA" w:rsidRPr="00472167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472167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472167" w:rsidTr="00B0735A">
        <w:tc>
          <w:tcPr>
            <w:tcW w:w="846" w:type="dxa"/>
            <w:vMerge w:val="restart"/>
            <w:shd w:val="clear" w:color="auto" w:fill="auto"/>
          </w:tcPr>
          <w:p w:rsidR="0033757E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472167" w:rsidTr="00B0735A">
        <w:tc>
          <w:tcPr>
            <w:tcW w:w="846" w:type="dxa"/>
            <w:vMerge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47216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47216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472167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472167" w:rsidTr="00B0735A">
        <w:tc>
          <w:tcPr>
            <w:tcW w:w="846" w:type="dxa"/>
            <w:shd w:val="clear" w:color="auto" w:fill="auto"/>
          </w:tcPr>
          <w:p w:rsidR="004060E8" w:rsidRPr="0047216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472167">
              <w:rPr>
                <w:rFonts w:ascii="Times New Roman" w:hAnsi="Times New Roman"/>
                <w:sz w:val="24"/>
                <w:szCs w:val="28"/>
              </w:rPr>
              <w:t>0</w:t>
            </w:r>
            <w:r w:rsidRPr="0047216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472167" w:rsidTr="00B0735A">
        <w:tc>
          <w:tcPr>
            <w:tcW w:w="846" w:type="dxa"/>
            <w:shd w:val="clear" w:color="auto" w:fill="auto"/>
          </w:tcPr>
          <w:p w:rsidR="004060E8" w:rsidRPr="0047216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472167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47216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472167" w:rsidTr="00B0735A">
        <w:tc>
          <w:tcPr>
            <w:tcW w:w="846" w:type="dxa"/>
            <w:shd w:val="clear" w:color="auto" w:fill="auto"/>
          </w:tcPr>
          <w:p w:rsidR="004060E8" w:rsidRPr="00472167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472167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472167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DF73C3" w:rsidTr="00B0735A">
        <w:tc>
          <w:tcPr>
            <w:tcW w:w="846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472167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472167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472167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472167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472167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472167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DF73C3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2167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DF73C3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DF73C3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23" w:rsidRDefault="002A2223" w:rsidP="004816B1">
      <w:pPr>
        <w:spacing w:after="0" w:line="240" w:lineRule="auto"/>
      </w:pPr>
      <w:r>
        <w:separator/>
      </w:r>
    </w:p>
  </w:endnote>
  <w:endnote w:type="continuationSeparator" w:id="0">
    <w:p w:rsidR="002A2223" w:rsidRDefault="002A2223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801AB">
      <w:rPr>
        <w:noProof/>
      </w:rPr>
      <w:t>2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23" w:rsidRDefault="002A2223" w:rsidP="004816B1">
      <w:pPr>
        <w:spacing w:after="0" w:line="240" w:lineRule="auto"/>
      </w:pPr>
      <w:r>
        <w:separator/>
      </w:r>
    </w:p>
  </w:footnote>
  <w:footnote w:type="continuationSeparator" w:id="0">
    <w:p w:rsidR="002A2223" w:rsidRDefault="002A2223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CDC"/>
    <w:rsid w:val="00036269"/>
    <w:rsid w:val="000367BF"/>
    <w:rsid w:val="00037B30"/>
    <w:rsid w:val="0004018B"/>
    <w:rsid w:val="00041871"/>
    <w:rsid w:val="0004238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33E5"/>
    <w:rsid w:val="00086EEB"/>
    <w:rsid w:val="000879DA"/>
    <w:rsid w:val="00092A90"/>
    <w:rsid w:val="00092CC7"/>
    <w:rsid w:val="00093AED"/>
    <w:rsid w:val="0009480C"/>
    <w:rsid w:val="0009601C"/>
    <w:rsid w:val="00097221"/>
    <w:rsid w:val="000A1BD7"/>
    <w:rsid w:val="000A2FF2"/>
    <w:rsid w:val="000A4C07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4597"/>
    <w:rsid w:val="000D6C4D"/>
    <w:rsid w:val="000D7F94"/>
    <w:rsid w:val="000E0C5D"/>
    <w:rsid w:val="000E0DE4"/>
    <w:rsid w:val="000E0F28"/>
    <w:rsid w:val="000E2438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3F6"/>
    <w:rsid w:val="00110B63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781F"/>
    <w:rsid w:val="001E78B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2223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302ED"/>
    <w:rsid w:val="00333E37"/>
    <w:rsid w:val="003348CB"/>
    <w:rsid w:val="0033509F"/>
    <w:rsid w:val="003352AB"/>
    <w:rsid w:val="0033583A"/>
    <w:rsid w:val="0033651F"/>
    <w:rsid w:val="0033757E"/>
    <w:rsid w:val="0033778F"/>
    <w:rsid w:val="003445BC"/>
    <w:rsid w:val="003449D6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7A"/>
    <w:rsid w:val="00461529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7E3E"/>
    <w:rsid w:val="004E14DD"/>
    <w:rsid w:val="004E20BB"/>
    <w:rsid w:val="004E23AB"/>
    <w:rsid w:val="004E2B81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56D2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6974"/>
    <w:rsid w:val="00566F0C"/>
    <w:rsid w:val="0057416C"/>
    <w:rsid w:val="00574736"/>
    <w:rsid w:val="0057508A"/>
    <w:rsid w:val="00575727"/>
    <w:rsid w:val="00581BFA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988"/>
    <w:rsid w:val="005A6D94"/>
    <w:rsid w:val="005B0B0A"/>
    <w:rsid w:val="005B13CD"/>
    <w:rsid w:val="005B2089"/>
    <w:rsid w:val="005B27E5"/>
    <w:rsid w:val="005B791B"/>
    <w:rsid w:val="005C1CF3"/>
    <w:rsid w:val="005C29EC"/>
    <w:rsid w:val="005C4C32"/>
    <w:rsid w:val="005C523F"/>
    <w:rsid w:val="005C6C67"/>
    <w:rsid w:val="005D004D"/>
    <w:rsid w:val="005D10CE"/>
    <w:rsid w:val="005D5740"/>
    <w:rsid w:val="005D719A"/>
    <w:rsid w:val="005E02A6"/>
    <w:rsid w:val="005E19B9"/>
    <w:rsid w:val="005E2637"/>
    <w:rsid w:val="005E299E"/>
    <w:rsid w:val="005E3FFA"/>
    <w:rsid w:val="005E5C14"/>
    <w:rsid w:val="005E735A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61BCF"/>
    <w:rsid w:val="00662D58"/>
    <w:rsid w:val="00663C37"/>
    <w:rsid w:val="006660CF"/>
    <w:rsid w:val="00671707"/>
    <w:rsid w:val="00671BF2"/>
    <w:rsid w:val="00673223"/>
    <w:rsid w:val="00677BF5"/>
    <w:rsid w:val="00680FB9"/>
    <w:rsid w:val="00681598"/>
    <w:rsid w:val="0068579B"/>
    <w:rsid w:val="0068787A"/>
    <w:rsid w:val="00687E57"/>
    <w:rsid w:val="0069017B"/>
    <w:rsid w:val="006906FC"/>
    <w:rsid w:val="00691360"/>
    <w:rsid w:val="00692DDC"/>
    <w:rsid w:val="00695EEB"/>
    <w:rsid w:val="00696E16"/>
    <w:rsid w:val="006A1CA0"/>
    <w:rsid w:val="006A2247"/>
    <w:rsid w:val="006A3C6A"/>
    <w:rsid w:val="006A4EA4"/>
    <w:rsid w:val="006A5837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4CD"/>
    <w:rsid w:val="00701D3D"/>
    <w:rsid w:val="00702D4F"/>
    <w:rsid w:val="007040AF"/>
    <w:rsid w:val="00705D8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35C7"/>
    <w:rsid w:val="0078384A"/>
    <w:rsid w:val="00784E62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1366"/>
    <w:rsid w:val="007B14F6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4FA9"/>
    <w:rsid w:val="007D5401"/>
    <w:rsid w:val="007D71B8"/>
    <w:rsid w:val="007E09B3"/>
    <w:rsid w:val="007E0C42"/>
    <w:rsid w:val="007E0E96"/>
    <w:rsid w:val="007E3E6B"/>
    <w:rsid w:val="007E4B69"/>
    <w:rsid w:val="007E4C9D"/>
    <w:rsid w:val="007E5CBD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614A"/>
    <w:rsid w:val="00860C15"/>
    <w:rsid w:val="00861623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2139"/>
    <w:rsid w:val="00882618"/>
    <w:rsid w:val="0088298D"/>
    <w:rsid w:val="008833FA"/>
    <w:rsid w:val="008838BD"/>
    <w:rsid w:val="00884DD1"/>
    <w:rsid w:val="00884F1E"/>
    <w:rsid w:val="0088670C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76A6"/>
    <w:rsid w:val="009105CE"/>
    <w:rsid w:val="00911403"/>
    <w:rsid w:val="009114B7"/>
    <w:rsid w:val="00913F14"/>
    <w:rsid w:val="00914227"/>
    <w:rsid w:val="00915281"/>
    <w:rsid w:val="00916AEF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C2E"/>
    <w:rsid w:val="00940C43"/>
    <w:rsid w:val="00941090"/>
    <w:rsid w:val="00945EEA"/>
    <w:rsid w:val="0094768A"/>
    <w:rsid w:val="0094794B"/>
    <w:rsid w:val="009527C1"/>
    <w:rsid w:val="00953103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70A40"/>
    <w:rsid w:val="009714C3"/>
    <w:rsid w:val="00971BF9"/>
    <w:rsid w:val="00971F10"/>
    <w:rsid w:val="00975171"/>
    <w:rsid w:val="009801AB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3195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5158"/>
    <w:rsid w:val="00AA52E7"/>
    <w:rsid w:val="00AB0949"/>
    <w:rsid w:val="00AB0EA3"/>
    <w:rsid w:val="00AB2197"/>
    <w:rsid w:val="00AB2F92"/>
    <w:rsid w:val="00AB7026"/>
    <w:rsid w:val="00AC0830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5"/>
    <w:rsid w:val="00C0041C"/>
    <w:rsid w:val="00C0073F"/>
    <w:rsid w:val="00C03ABF"/>
    <w:rsid w:val="00C03D07"/>
    <w:rsid w:val="00C03E2B"/>
    <w:rsid w:val="00C128AA"/>
    <w:rsid w:val="00C12B1B"/>
    <w:rsid w:val="00C13C56"/>
    <w:rsid w:val="00C17F52"/>
    <w:rsid w:val="00C20ACB"/>
    <w:rsid w:val="00C23588"/>
    <w:rsid w:val="00C2413D"/>
    <w:rsid w:val="00C25EC6"/>
    <w:rsid w:val="00C27F37"/>
    <w:rsid w:val="00C3078D"/>
    <w:rsid w:val="00C33A4D"/>
    <w:rsid w:val="00C35241"/>
    <w:rsid w:val="00C404BB"/>
    <w:rsid w:val="00C40930"/>
    <w:rsid w:val="00C40A08"/>
    <w:rsid w:val="00C411B8"/>
    <w:rsid w:val="00C43F59"/>
    <w:rsid w:val="00C44747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98C"/>
    <w:rsid w:val="00DA0B19"/>
    <w:rsid w:val="00DA3570"/>
    <w:rsid w:val="00DA3A0E"/>
    <w:rsid w:val="00DA4C4B"/>
    <w:rsid w:val="00DA6ACA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F36"/>
    <w:rsid w:val="00DE4CCE"/>
    <w:rsid w:val="00DE4E72"/>
    <w:rsid w:val="00DE7709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D55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53DE"/>
    <w:rsid w:val="00E55667"/>
    <w:rsid w:val="00E563AF"/>
    <w:rsid w:val="00E624E8"/>
    <w:rsid w:val="00E62C6A"/>
    <w:rsid w:val="00E63F8F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5D2"/>
    <w:rsid w:val="00E90154"/>
    <w:rsid w:val="00E90163"/>
    <w:rsid w:val="00E91323"/>
    <w:rsid w:val="00E915F7"/>
    <w:rsid w:val="00E91ABA"/>
    <w:rsid w:val="00E92007"/>
    <w:rsid w:val="00E92562"/>
    <w:rsid w:val="00E935BF"/>
    <w:rsid w:val="00E93B98"/>
    <w:rsid w:val="00E97192"/>
    <w:rsid w:val="00EA2A86"/>
    <w:rsid w:val="00EA36D5"/>
    <w:rsid w:val="00EA3BB9"/>
    <w:rsid w:val="00EA4131"/>
    <w:rsid w:val="00EA61ED"/>
    <w:rsid w:val="00EA6D45"/>
    <w:rsid w:val="00EB1195"/>
    <w:rsid w:val="00EB2904"/>
    <w:rsid w:val="00EB3432"/>
    <w:rsid w:val="00EB420D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78E8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C427-FD6B-4E53-9E7E-D46667E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173</Words>
  <Characters>149190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3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3-06T12:51:00Z</cp:lastPrinted>
  <dcterms:created xsi:type="dcterms:W3CDTF">2019-04-24T06:08:00Z</dcterms:created>
  <dcterms:modified xsi:type="dcterms:W3CDTF">2019-04-24T06:08:00Z</dcterms:modified>
</cp:coreProperties>
</file>